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71570" w14:textId="77777777" w:rsidR="00DB4F4B" w:rsidRPr="00C61862" w:rsidRDefault="00C61862" w:rsidP="002D6C0B">
      <w:pPr>
        <w:pStyle w:val="Title"/>
        <w:rPr>
          <w:lang w:val="en-US"/>
        </w:rPr>
      </w:pPr>
      <w:r w:rsidRPr="00C61862">
        <w:rPr>
          <w:lang w:val="en-US"/>
        </w:rPr>
        <w:t>dRMT Compiler</w:t>
      </w:r>
    </w:p>
    <w:p w14:paraId="503E13DF" w14:textId="77777777" w:rsidR="00C61862" w:rsidRDefault="00C61862">
      <w:pPr>
        <w:rPr>
          <w:lang w:val="en-US"/>
        </w:rPr>
      </w:pPr>
    </w:p>
    <w:p w14:paraId="7AE02C72" w14:textId="77777777" w:rsidR="00061908" w:rsidRDefault="00061908">
      <w:pPr>
        <w:rPr>
          <w:lang w:val="en-US"/>
        </w:rPr>
      </w:pPr>
    </w:p>
    <w:sdt>
      <w:sdtPr>
        <w:id w:val="-268163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62AE2743" w14:textId="63E089B8" w:rsidR="00A00435" w:rsidRDefault="00A00435">
          <w:pPr>
            <w:pStyle w:val="TOCHeading"/>
          </w:pPr>
          <w:r>
            <w:t>Table of Contents</w:t>
          </w:r>
        </w:p>
        <w:p w14:paraId="7B77B238" w14:textId="77777777" w:rsidR="00A00435" w:rsidRDefault="00A00435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077876" w:history="1">
            <w:r w:rsidRPr="000E08CF">
              <w:rPr>
                <w:rStyle w:val="Hyperlink"/>
                <w:noProof/>
                <w:lang w:val="en-US"/>
              </w:rPr>
              <w:t>General Purpose 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0A5A" w14:textId="77777777" w:rsidR="00A00435" w:rsidRDefault="00A0043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77877" w:history="1">
            <w:r w:rsidRPr="000E08CF">
              <w:rPr>
                <w:rStyle w:val="Hyperlink"/>
                <w:noProof/>
                <w:lang w:val="en-US"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E9D9" w14:textId="77777777" w:rsidR="00A00435" w:rsidRDefault="00A0043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77878" w:history="1">
            <w:r w:rsidRPr="000E08CF">
              <w:rPr>
                <w:rStyle w:val="Hyperlink"/>
                <w:noProof/>
                <w:lang w:val="en-US"/>
              </w:rPr>
              <w:t>Target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0ACA" w14:textId="77777777" w:rsidR="00A00435" w:rsidRDefault="00A0043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77879" w:history="1">
            <w:r w:rsidRPr="000E08CF">
              <w:rPr>
                <w:rStyle w:val="Hyperlink"/>
                <w:noProof/>
                <w:lang w:val="en-US"/>
              </w:rPr>
              <w:t>Compiler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C2DE" w14:textId="77777777" w:rsidR="00A00435" w:rsidRDefault="00A00435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5077880" w:history="1">
            <w:r w:rsidRPr="000E08CF">
              <w:rPr>
                <w:rStyle w:val="Hyperlink"/>
                <w:noProof/>
                <w:lang w:val="en-US"/>
              </w:rPr>
              <w:t>Keygen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B689" w14:textId="77777777" w:rsidR="00A00435" w:rsidRDefault="00A0043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77881" w:history="1">
            <w:r w:rsidRPr="000E08CF">
              <w:rPr>
                <w:rStyle w:val="Hyperlink"/>
                <w:noProof/>
                <w:lang w:val="en-US"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713A" w14:textId="77777777" w:rsidR="00A00435" w:rsidRDefault="00A0043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77882" w:history="1">
            <w:r w:rsidRPr="000E08CF">
              <w:rPr>
                <w:rStyle w:val="Hyperlink"/>
                <w:noProof/>
                <w:lang w:val="en-US"/>
              </w:rPr>
              <w:t>Target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6E2C" w14:textId="77777777" w:rsidR="00A00435" w:rsidRDefault="00A0043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77883" w:history="1">
            <w:r w:rsidRPr="000E08CF">
              <w:rPr>
                <w:rStyle w:val="Hyperlink"/>
                <w:noProof/>
                <w:lang w:val="en-US"/>
              </w:rPr>
              <w:t>Compiler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1792" w14:textId="74D67F5A" w:rsidR="00A00435" w:rsidRDefault="00A00435">
          <w:r>
            <w:rPr>
              <w:b/>
              <w:bCs/>
              <w:noProof/>
            </w:rPr>
            <w:fldChar w:fldCharType="end"/>
          </w:r>
        </w:p>
      </w:sdtContent>
    </w:sdt>
    <w:p w14:paraId="0D10D875" w14:textId="5A4CB1BB" w:rsidR="00061908" w:rsidRDefault="0004766A">
      <w:pPr>
        <w:rPr>
          <w:lang w:val="en-US"/>
        </w:rPr>
      </w:pPr>
      <w:r>
        <w:rPr>
          <w:lang w:val="en-US"/>
        </w:rPr>
        <w:br w:type="page"/>
      </w:r>
    </w:p>
    <w:p w14:paraId="483411DB" w14:textId="0845B745" w:rsidR="00061908" w:rsidRDefault="006358B3" w:rsidP="002D6C0B">
      <w:pPr>
        <w:pStyle w:val="Heading1"/>
        <w:rPr>
          <w:lang w:val="en-US"/>
        </w:rPr>
      </w:pPr>
      <w:bookmarkStart w:id="0" w:name="_Toc505077876"/>
      <w:r>
        <w:rPr>
          <w:lang w:val="en-US"/>
        </w:rPr>
        <w:lastRenderedPageBreak/>
        <w:t xml:space="preserve">General Purpose </w:t>
      </w:r>
      <w:r w:rsidR="00061908">
        <w:rPr>
          <w:lang w:val="en-US"/>
        </w:rPr>
        <w:t>ALU</w:t>
      </w:r>
      <w:bookmarkEnd w:id="0"/>
    </w:p>
    <w:p w14:paraId="109DCC6A" w14:textId="77777777" w:rsidR="00061908" w:rsidRDefault="00061908" w:rsidP="00061908">
      <w:pPr>
        <w:rPr>
          <w:color w:val="2F5496" w:themeColor="accent1" w:themeShade="BF"/>
          <w:sz w:val="32"/>
          <w:lang w:val="en-US"/>
        </w:rPr>
      </w:pPr>
    </w:p>
    <w:p w14:paraId="10B7A76C" w14:textId="77777777" w:rsidR="00061908" w:rsidRPr="00394505" w:rsidRDefault="00061908" w:rsidP="002D6C0B">
      <w:pPr>
        <w:pStyle w:val="Heading2"/>
        <w:rPr>
          <w:lang w:val="en-US"/>
        </w:rPr>
      </w:pPr>
      <w:bookmarkStart w:id="1" w:name="_Toc505077877"/>
      <w:r w:rsidRPr="00394505">
        <w:rPr>
          <w:lang w:val="en-US"/>
        </w:rPr>
        <w:t>Overview:</w:t>
      </w:r>
      <w:bookmarkEnd w:id="1"/>
    </w:p>
    <w:p w14:paraId="0516154B" w14:textId="222E3A7A" w:rsidR="00061908" w:rsidRDefault="008550FF">
      <w:pPr>
        <w:rPr>
          <w:lang w:val="en-US"/>
        </w:rPr>
      </w:pPr>
      <w:r>
        <w:rPr>
          <w:lang w:val="en-US"/>
        </w:rPr>
        <w:t xml:space="preserve">dRMT is special case Register Memory Architecture where operations are performed on the Memory directly. There are no special registers. </w:t>
      </w:r>
      <w:r w:rsidR="002E6841">
        <w:rPr>
          <w:lang w:val="en-US"/>
        </w:rPr>
        <w:t xml:space="preserve">The ALU module is the primary computational unit in the dRMT platform. </w:t>
      </w:r>
      <w:r>
        <w:rPr>
          <w:lang w:val="en-US"/>
        </w:rPr>
        <w:t>Each</w:t>
      </w:r>
      <w:r w:rsidR="00252D48">
        <w:rPr>
          <w:lang w:val="en-US"/>
        </w:rPr>
        <w:t xml:space="preserve"> processor </w:t>
      </w:r>
      <w:r w:rsidR="00D77831">
        <w:rPr>
          <w:lang w:val="en-US"/>
        </w:rPr>
        <w:t xml:space="preserve">has </w:t>
      </w:r>
      <w:r w:rsidR="0004766A">
        <w:rPr>
          <w:lang w:val="en-US"/>
        </w:rPr>
        <w:t>up to</w:t>
      </w:r>
      <w:r w:rsidR="00C329ED">
        <w:rPr>
          <w:lang w:val="en-US"/>
        </w:rPr>
        <w:t xml:space="preserve"> 32[</w:t>
      </w:r>
      <w:r w:rsidR="00C329ED" w:rsidRPr="00C329ED">
        <w:rPr>
          <w:b/>
          <w:lang w:val="en-US"/>
        </w:rPr>
        <w:t>NUMALU</w:t>
      </w:r>
      <w:r w:rsidR="00C329ED">
        <w:rPr>
          <w:lang w:val="en-US"/>
        </w:rPr>
        <w:t>] general purpose ALUs</w:t>
      </w:r>
      <w:r w:rsidR="0004766A">
        <w:rPr>
          <w:lang w:val="en-US"/>
        </w:rPr>
        <w:t xml:space="preserve">. All these ALUs working in parallel allows dRMT to exploit the inherent parallelism that </w:t>
      </w:r>
      <w:r>
        <w:rPr>
          <w:lang w:val="en-US"/>
        </w:rPr>
        <w:t>might exist in the program</w:t>
      </w:r>
      <w:r w:rsidR="0004766A">
        <w:rPr>
          <w:lang w:val="en-US"/>
        </w:rPr>
        <w:t>.</w:t>
      </w:r>
    </w:p>
    <w:p w14:paraId="5E29112E" w14:textId="77777777" w:rsidR="0004766A" w:rsidRDefault="0004766A">
      <w:pPr>
        <w:rPr>
          <w:lang w:val="en-US"/>
        </w:rPr>
      </w:pPr>
    </w:p>
    <w:p w14:paraId="526F224D" w14:textId="77777777" w:rsidR="0004766A" w:rsidRDefault="0004766A">
      <w:pPr>
        <w:rPr>
          <w:lang w:val="en-US"/>
        </w:rPr>
      </w:pPr>
    </w:p>
    <w:p w14:paraId="66F3EF99" w14:textId="0A45D1DC" w:rsidR="0004766A" w:rsidRPr="00394505" w:rsidRDefault="0004766A" w:rsidP="002D6C0B">
      <w:pPr>
        <w:pStyle w:val="Heading2"/>
        <w:rPr>
          <w:lang w:val="en-US"/>
        </w:rPr>
      </w:pPr>
      <w:bookmarkStart w:id="2" w:name="_Toc505077878"/>
      <w:r>
        <w:rPr>
          <w:lang w:val="en-US"/>
        </w:rPr>
        <w:t>Target Implementation</w:t>
      </w:r>
      <w:r w:rsidRPr="00394505">
        <w:rPr>
          <w:lang w:val="en-US"/>
        </w:rPr>
        <w:t>:</w:t>
      </w:r>
      <w:bookmarkEnd w:id="2"/>
    </w:p>
    <w:p w14:paraId="0C83CF59" w14:textId="77777777" w:rsidR="0004766A" w:rsidRDefault="0004766A">
      <w:pPr>
        <w:rPr>
          <w:lang w:val="en-US"/>
        </w:rPr>
      </w:pPr>
    </w:p>
    <w:p w14:paraId="3B3B85BC" w14:textId="26B89900" w:rsidR="00061908" w:rsidRDefault="005A5840">
      <w:pPr>
        <w:rPr>
          <w:lang w:val="en-US"/>
        </w:rPr>
      </w:pPr>
      <w:r w:rsidRPr="005A5840">
        <mc:AlternateContent>
          <mc:Choice Requires="wpg">
            <w:drawing>
              <wp:inline distT="0" distB="0" distL="0" distR="0" wp14:anchorId="12D26866" wp14:editId="6E59FC2B">
                <wp:extent cx="5899582" cy="3648783"/>
                <wp:effectExtent l="0" t="0" r="0" b="34290"/>
                <wp:docPr id="6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582" cy="3648783"/>
                          <a:chOff x="0" y="0"/>
                          <a:chExt cx="8507318" cy="5261928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0" y="0"/>
                            <a:ext cx="8507318" cy="5261928"/>
                            <a:chOff x="0" y="0"/>
                            <a:chExt cx="8507318" cy="5261928"/>
                          </a:xfrm>
                        </wpg:grpSpPr>
                        <wps:wsp>
                          <wps:cNvPr id="69" name="Trapezoid 69"/>
                          <wps:cNvSpPr/>
                          <wps:spPr>
                            <a:xfrm>
                              <a:off x="2712307" y="1970904"/>
                              <a:ext cx="2199503" cy="815546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F97D3D" w14:textId="77777777" w:rsidR="005A5840" w:rsidRDefault="005A5840" w:rsidP="005A58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AL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166815" y="0"/>
                              <a:ext cx="7290486" cy="889687"/>
                              <a:chOff x="166815" y="0"/>
                              <a:chExt cx="7290486" cy="889687"/>
                            </a:xfrm>
                          </wpg:grpSpPr>
                          <wps:wsp>
                            <wps:cNvPr id="71" name="Rectangle 71"/>
                            <wps:cNvSpPr/>
                            <wps:spPr>
                              <a:xfrm>
                                <a:off x="166815" y="0"/>
                                <a:ext cx="7290486" cy="889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Group 72"/>
                            <wpg:cNvGrpSpPr/>
                            <wpg:grpSpPr>
                              <a:xfrm>
                                <a:off x="329512" y="165443"/>
                                <a:ext cx="6965091" cy="593126"/>
                                <a:chOff x="329512" y="165443"/>
                                <a:chExt cx="6965091" cy="593126"/>
                              </a:xfrm>
                            </wpg:grpSpPr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329512" y="165444"/>
                                  <a:ext cx="5523470" cy="593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4648CD" w14:textId="77777777" w:rsidR="005A5840" w:rsidRDefault="005A5840" w:rsidP="005A584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Byte Vecto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5852982" y="165443"/>
                                  <a:ext cx="1441621" cy="593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63D0CA" w14:textId="77777777" w:rsidR="005A5840" w:rsidRDefault="005A5840" w:rsidP="005A584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Bit Vecto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5" name="Text Box 75"/>
                          <wps:cNvSpPr txBox="1"/>
                          <wps:spPr>
                            <a:xfrm>
                              <a:off x="7680456" y="277333"/>
                              <a:ext cx="826862" cy="5338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4DB9F0" w14:textId="77777777" w:rsidR="005A5840" w:rsidRDefault="005A5840" w:rsidP="005A584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PHV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6" name="Rounded Rectangle 76"/>
                          <wps:cNvSpPr/>
                          <wps:spPr>
                            <a:xfrm>
                              <a:off x="2712308" y="3441362"/>
                              <a:ext cx="2199502" cy="5931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E2FCE3" w14:textId="77777777" w:rsidR="005A5840" w:rsidRDefault="005A5840" w:rsidP="005A58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5A5840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  <w:lang w:val="en-US"/>
                                  </w:rPr>
                                  <w:t xml:space="preserve">Input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Selecto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0" y="4668803"/>
                              <a:ext cx="3496960" cy="593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C5BFF" w14:textId="77777777" w:rsidR="005A5840" w:rsidRDefault="005A5840" w:rsidP="005A58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Scratch Pa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4368113" y="4668802"/>
                              <a:ext cx="3496960" cy="593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31FCB5" w14:textId="77777777" w:rsidR="005A5840" w:rsidRDefault="005A5840" w:rsidP="005A58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Config (Constants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 flipV="1">
                              <a:off x="3379570" y="4034487"/>
                              <a:ext cx="0" cy="634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 flipV="1">
                              <a:off x="4541106" y="4034487"/>
                              <a:ext cx="0" cy="634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Elbow Connector 81"/>
                          <wps:cNvCnPr/>
                          <wps:spPr>
                            <a:xfrm rot="16200000" flipH="1">
                              <a:off x="575614" y="1518854"/>
                              <a:ext cx="3144800" cy="1886466"/>
                            </a:xfrm>
                            <a:prstGeom prst="bentConnector3">
                              <a:avLst>
                                <a:gd name="adj1" fmla="val 11247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3354858" y="2786450"/>
                              <a:ext cx="0" cy="6549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 flipH="1" flipV="1">
                              <a:off x="3812058" y="889687"/>
                              <a:ext cx="1" cy="10812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Straight Arrow Connector 84"/>
                        <wps:cNvCnPr/>
                        <wps:spPr>
                          <a:xfrm flipV="1">
                            <a:off x="4368113" y="2786450"/>
                            <a:ext cx="0" cy="654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26866" id="Group 1" o:spid="_x0000_s1026" style="width:464.55pt;height:287.3pt;mso-position-horizontal-relative:char;mso-position-vertical-relative:line" coordsize="8507318,52619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">
                <v:group id="Group 68" o:spid="_x0000_s1027" style="position:absolute;width:8507318;height:5261928" coordsize="8507318,5261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 id="Trapezoid 69" o:spid="_x0000_s1028" style="position:absolute;left:2712307;top:1970904;width:2199503;height:815546;visibility:visible;mso-wrap-style:square;v-text-anchor:middle" coordsize="2199503,81554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043wwAA&#10;ANsAAAAPAAAAZHJzL2Rvd25yZXYueG1sRI9BawIxFITvQv9DeEJvmrWgtatRbKEoSBFtodfn5rm7&#10;uHkJSdT13xtB8DjMzDfMdN6aRpzJh9qygkE/A0FcWF1zqeDv97s3BhEissbGMim4UoD57KUzxVzb&#10;C2/pvIulSBAOOSqoYnS5lKGoyGDoW0ecvIP1BmOSvpTa4yXBTSPfsmwkDdacFip09FVRcdydjIKN&#10;x6X7X0T3eSh/hvuseR9ej2ulXrvtYgIiUhuf4Ud7pRWMPuD+Jf0A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s043wwAAANsAAAAPAAAAAAAAAAAAAAAAAJcCAABkcnMvZG93&#10;bnJldi54bWxQSwUGAAAAAAQABAD1AAAAhwMAAAAA&#10;" adj="-11796480,,5400" path="m0,815546l203887,,1995617,,2199503,815546,,815546xe" fillcolor="white [3212]" strokecolor="#1f3763 [1604]" strokeweight="1pt">
                    <v:stroke joinstyle="miter"/>
                    <v:formulas/>
                    <v:path arrowok="t" o:connecttype="custom" o:connectlocs="0,815546;203887,0;1995617,0;2199503,815546;0,815546" o:connectangles="0,0,0,0,0" textboxrect="0,0,2199503,815546"/>
                    <v:textbox>
                      <w:txbxContent>
                        <w:p w14:paraId="2DF97D3D" w14:textId="77777777" w:rsidR="005A5840" w:rsidRDefault="005A5840" w:rsidP="005A58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ALU</w:t>
                          </w:r>
                        </w:p>
                      </w:txbxContent>
                    </v:textbox>
                  </v:shape>
                  <v:group id="Group 70" o:spid="_x0000_s1029" style="position:absolute;left:166815;width:7290486;height:889687" coordorigin="166815" coordsize="7290486,8896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  <v:rect id="Rectangle 71" o:spid="_x0000_s1030" style="position:absolute;left:166815;width:7290486;height:8896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5xtxAAA&#10;ANsAAAAPAAAAZHJzL2Rvd25yZXYueG1sRI9BawIxFITvBf9DeIVeSs2qVMtqFLEWLJ5cPfT4unlm&#10;l25eliTV3X9vhEKPw8x8wyxWnW3EhXyoHSsYDTMQxKXTNRsFp+PHyxuIEJE1No5JQU8BVsvBwwJz&#10;7a58oEsRjUgQDjkqqGJscylDWZHFMHQtcfLOzluMSXojtcdrgttGjrNsKi3WnBYqbGlTUflT/FoF&#10;29dvH/rnd8/jfV98br/M5LQ2Sj09dus5iEhd/A//tXdawWwE9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ecbcQAAADbAAAADwAAAAAAAAAAAAAAAACXAgAAZHJzL2Rv&#10;d25yZXYueG1sUEsFBgAAAAAEAAQA9QAAAIgDAAAAAA==&#10;" fillcolor="white [3212]" strokecolor="#1f3763 [1604]" strokeweight="1pt"/>
                    <v:group id="Group 72" o:spid="_x0000_s1031" style="position:absolute;left:329512;top:165443;width:6965091;height:593126" coordorigin="329512,165443" coordsize="6965091,5931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  <v:rect id="Rectangle 73" o:spid="_x0000_s1032" style="position:absolute;left:329512;top:165444;width:5523470;height:593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aeBxAAA&#10;ANsAAAAPAAAAZHJzL2Rvd25yZXYueG1sRI9BawIxFITvBf9DeEIvRbMqtbIaRVoLLZ7cevD43Dyz&#10;i5uXJUl19983hUKPw8x8w6w2nW3EjXyoHSuYjDMQxKXTNRsFx6/30QJEiMgaG8ekoKcAm/XgYYW5&#10;dnc+0K2IRiQIhxwVVDG2uZShrMhiGLuWOHkX5y3GJL2R2uM9wW0jp1k2lxZrTgsVtvRaUXktvq2C&#10;3fPZh/7pzfN03xefu5OZHbdGqcdht12CiNTF//Bf+0MreJnB75f0A+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hmngcQAAADbAAAADwAAAAAAAAAAAAAAAACXAgAAZHJzL2Rv&#10;d25yZXYueG1sUEsFBgAAAAAEAAQA9QAAAIgDAAAAAA==&#10;" fillcolor="white [3212]" strokecolor="#1f3763 [1604]" strokeweight="1pt">
                        <v:textbox>
                          <w:txbxContent>
                            <w:p w14:paraId="574648CD" w14:textId="77777777" w:rsidR="005A5840" w:rsidRDefault="005A5840" w:rsidP="005A58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yte Vector</w:t>
                              </w:r>
                            </w:p>
                          </w:txbxContent>
                        </v:textbox>
                      </v:rect>
                      <v:rect id="Rectangle 74" o:spid="_x0000_s1033" style="position:absolute;left:5852982;top:165443;width:1441621;height:593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8D/1xQAA&#10;ANsAAAAPAAAAZHJzL2Rvd25yZXYueG1sRI9BS8NAFITvQv/D8gpexG6sWkvaTShaweKpsQePr9nX&#10;TTD7NuyubfLvXUHwOMzMN8y6HGwnzuRD61jB3SwDQVw73bJRcPh4vV2CCBFZY+eYFIwUoCwmV2vM&#10;tbvwns5VNCJBOOSooImxz6UMdUMWw8z1xMk7OW8xJumN1B4vCW47Oc+yhbTYclposKfnhuqv6tsq&#10;2D4efRhvXjzP38dqt/0094eNUep6OmxWICIN8T/8137TCp4e4PdL+gG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3wP/XFAAAA2wAAAA8AAAAAAAAAAAAAAAAAlwIAAGRycy9k&#10;b3ducmV2LnhtbFBLBQYAAAAABAAEAPUAAACJAwAAAAA=&#10;" fillcolor="white [3212]" strokecolor="#1f3763 [1604]" strokeweight="1pt">
                        <v:textbox>
                          <w:txbxContent>
                            <w:p w14:paraId="3E63D0CA" w14:textId="77777777" w:rsidR="005A5840" w:rsidRDefault="005A5840" w:rsidP="005A58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it Vector</w:t>
                              </w:r>
                            </w:p>
                          </w:txbxContent>
                        </v:textbox>
                      </v:rect>
                    </v:group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5" o:spid="_x0000_s1034" type="#_x0000_t202" style="position:absolute;left:7680456;top:277333;width:826862;height:53387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LzjxAAA&#10;ANsAAAAPAAAAZHJzL2Rvd25yZXYueG1sRI/BbsIwEETvSP0Hayv1Bk4QUEhjUAWt1Bs07Qes4iVO&#10;E6+j2IWUr8eVkDiOZuaNJt8MthUn6n3tWEE6SUAQl07XXCn4/nofL0H4gKyxdUwK/sjDZv0wyjHT&#10;7syfdCpCJSKEfYYKTAhdJqUvDVn0E9cRR+/oeoshyr6SusdzhNtWTpNkIS3WHBcMdrQ1VDbFr1Ww&#10;TOy+aVbTg7ezSzo32517636UenocXl9ABBrCPXxrf2gFz3P4/xJ/gF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i848QAAADbAAAADwAAAAAAAAAAAAAAAACXAgAAZHJzL2Rv&#10;d25yZXYueG1sUEsFBgAAAAAEAAQA9QAAAIgDAAAAAA==&#10;" filled="f" stroked="f">
                    <v:textbox style="mso-fit-shape-to-text:t">
                      <w:txbxContent>
                        <w:p w14:paraId="164DB9F0" w14:textId="77777777" w:rsidR="005A5840" w:rsidRDefault="005A5840" w:rsidP="005A584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PHV</w:t>
                          </w:r>
                        </w:p>
                      </w:txbxContent>
                    </v:textbox>
                  </v:shape>
                  <v:roundrect id="Rounded Rectangle 76" o:spid="_x0000_s1035" style="position:absolute;left:2712308;top:3441362;width:2199502;height:5931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BRCxgAA&#10;ANsAAAAPAAAAZHJzL2Rvd25yZXYueG1sRI9Pa8JAFMTvgt9heUJvuqkUK9FVSos0tnjwz8HeHtln&#10;Epp9G3ZXk3z7bkHwOMzMb5jlujO1uJHzlWUFz5MEBHFudcWFgtNxM56D8AFZY22ZFPTkYb0aDpaY&#10;atvynm6HUIgIYZ+igjKEJpXS5yUZ9BPbEEfvYp3BEKUrpHbYRrip5TRJZtJgxXGhxIbeS8p/D1ej&#10;YF7s+pc2216zT9efvz/a5vL1s1XqadS9LUAE6sIjfG9nWsHrDP6/xB8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fBRCxgAAANsAAAAPAAAAAAAAAAAAAAAAAJcCAABkcnMv&#10;ZG93bnJldi54bWxQSwUGAAAAAAQABAD1AAAAigMAAAAA&#10;" filled="f" strokecolor="#1f3763 [1604]" strokeweight="1pt">
                    <v:stroke joinstyle="miter"/>
                    <v:textbox>
                      <w:txbxContent>
                        <w:p w14:paraId="3EE2FCE3" w14:textId="77777777" w:rsidR="005A5840" w:rsidRDefault="005A5840" w:rsidP="005A58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5840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2"/>
                              <w:szCs w:val="36"/>
                              <w:lang w:val="en-US"/>
                            </w:rPr>
                            <w:t xml:space="preserve">Input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Selector</w:t>
                          </w:r>
                        </w:p>
                      </w:txbxContent>
                    </v:textbox>
                  </v:roundrect>
                  <v:rect id="Rectangle 77" o:spid="_x0000_s1036" style="position:absolute;top:4668803;width:3496960;height:593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qGCxAAA&#10;ANsAAAAPAAAAZHJzL2Rvd25yZXYueG1sRI9BawIxFITvBf9DeEIvpWZVqrIaRayFFk9uPXh8bl6z&#10;SzcvS5Lq7r83hUKPw8x8w6w2nW3ElXyoHSsYjzIQxKXTNRsFp8+35wWIEJE1No5JQU8BNuvBwwpz&#10;7W58pGsRjUgQDjkqqGJscylDWZHFMHItcfK+nLcYk/RGao+3BLeNnGTZTFqsOS1U2NKuovK7+LEK&#10;9i8XH/qnV8+TQ1987M9metoapR6H3XYJIlIX/8N/7XetYD6H3y/pB8j1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SKhgsQAAADbAAAADwAAAAAAAAAAAAAAAACXAgAAZHJzL2Rv&#10;d25yZXYueG1sUEsFBgAAAAAEAAQA9QAAAIgDAAAAAA==&#10;" fillcolor="white [3212]" strokecolor="#1f3763 [1604]" strokeweight="1pt">
                    <v:textbox>
                      <w:txbxContent>
                        <w:p w14:paraId="250C5BFF" w14:textId="77777777" w:rsidR="005A5840" w:rsidRDefault="005A5840" w:rsidP="005A58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Scratch Pad</w:t>
                          </w:r>
                        </w:p>
                      </w:txbxContent>
                    </v:textbox>
                  </v:rect>
                  <v:rect id="Rectangle 78" o:spid="_x0000_s1037" style="position:absolute;left:4368113;top:4668802;width:3496960;height:593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TXwwQAA&#10;ANsAAAAPAAAAZHJzL2Rvd25yZXYueG1sRE/Pa8IwFL4P/B/CE3YRTXXoRjWKbA4cnuw8eHxrnmmx&#10;eSlJpu1/bw6DHT++36tNZxtxIx9qxwqmkwwEcel0zUbB6ftz/AYiRGSNjWNS0FOAzXrwtMJcuzsf&#10;6VZEI1IIhxwVVDG2uZShrMhimLiWOHEX5y3GBL2R2uM9hdtGzrJsIS3WnBoqbOm9ovJa/FoFu/mP&#10;D/3ow/Ps0Bdfu7N5OW2NUs/DbrsEEamL/+I/914reE1j05f0A+T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L018MEAAADbAAAADwAAAAAAAAAAAAAAAACXAgAAZHJzL2Rvd25y&#10;ZXYueG1sUEsFBgAAAAAEAAQA9QAAAIUDAAAAAA==&#10;" fillcolor="white [3212]" strokecolor="#1f3763 [1604]" strokeweight="1pt">
                    <v:textbox>
                      <w:txbxContent>
                        <w:p w14:paraId="6631FCB5" w14:textId="77777777" w:rsidR="005A5840" w:rsidRDefault="005A5840" w:rsidP="005A58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Config (Constants)</w:t>
                          </w:r>
                        </w:p>
                      </w:txbxContent>
                    </v:textbox>
                  </v: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79" o:spid="_x0000_s1038" type="#_x0000_t32" style="position:absolute;left:3379570;top:4034487;width:0;height:6343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a7c8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skMfr/EHyC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eBrtzxwAAANsAAAAPAAAAAAAA&#10;AAAAAAAAAKECAABkcnMvZG93bnJldi54bWxQSwUGAAAAAAQABAD5AAAAlQMAAAAA&#10;" strokecolor="#4472c4 [3204]" strokeweight=".5pt">
                    <v:stroke endarrow="block" joinstyle="miter"/>
                  </v:shape>
                  <v:shape id="Straight Arrow Connector 80" o:spid="_x0000_s1039" type="#_x0000_t32" style="position:absolute;left:4541106;top:4034487;width:0;height:6343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liycIAAADbAAAADwAAAGRycy9kb3ducmV2LnhtbERPz2vCMBS+C/sfwht4GZrqNpHOKFoR&#10;vM4N5m6P5tlUm5faxNr51y8HwePH93u26GwlWmp86VjBaJiAIM6dLrlQ8P21GUxB+ICssXJMCv7I&#10;w2L+1Jthqt2VP6ndhULEEPYpKjAh1KmUPjdk0Q9dTRy5g2sshgibQuoGrzHcVnKcJBNpseTYYLCm&#10;zFB+2l2sgt/Du25X2brMzT57/Xl5u52P+7VS/edu+QEiUBce4rt7qxVM4/r4Jf4AOf8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uliycIAAADbAAAADwAAAAAAAAAAAAAA&#10;AAChAgAAZHJzL2Rvd25yZXYueG1sUEsFBgAAAAAEAAQA+QAAAJADAAAAAA==&#10;" strokecolor="#4472c4 [3204]" strokeweight=".5pt">
                    <v:stroke endarrow="block" joinstyle="miter"/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81" o:spid="_x0000_s1040" type="#_x0000_t34" style="position:absolute;left:575614;top:1518854;width:3144800;height:1886466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OuCsIAAADbAAAADwAAAGRycy9kb3ducmV2LnhtbESPQWsCMRSE7wX/Q3hCL6VmlSKyNUpR&#10;hEJPXfX+2Dw3azcvaxLX3X/fCILHYWa+YZbr3jaiIx9qxwqmkwwEcel0zZWCw373vgARIrLGxjEp&#10;GCjAejV6WWKu3Y1/qStiJRKEQ44KTIxtLmUoDVkME9cSJ+/kvMWYpK+k9nhLcNvIWZbNpcWa04LB&#10;ljaGyr/iahWUH+e3remOxRxnl5azn8HLYaPU67j/+gQRqY/P8KP9rRUspnD/kn6AX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zOuCsIAAADbAAAADwAAAAAAAAAAAAAA&#10;AAChAgAAZHJzL2Rvd25yZXYueG1sUEsFBgAAAAAEAAQA+QAAAJADAAAAAA==&#10;" adj="24295" strokecolor="#4472c4 [3204]" strokeweight=".5pt">
                    <v:stroke endarrow="block"/>
                  </v:shape>
                  <v:shape id="Straight Arrow Connector 82" o:spid="_x0000_s1041" type="#_x0000_t32" style="position:absolute;left:3354858;top:2786450;width:0;height:6549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XdZJc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G8P9S/wB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XdZJcUAAADbAAAADwAAAAAAAAAA&#10;AAAAAAChAgAAZHJzL2Rvd25yZXYueG1sUEsFBgAAAAAEAAQA+QAAAJMDAAAAAA==&#10;" strokecolor="#4472c4 [3204]" strokeweight=".5pt">
                    <v:stroke endarrow="block" joinstyle="miter"/>
                  </v:shape>
                  <v:shape id="Straight Arrow Connector 83" o:spid="_x0000_s1042" type="#_x0000_t32" style="position:absolute;left:3812058;top:889687;width:1;height:1081217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5Xf2sQAAADbAAAADwAAAGRycy9kb3ducmV2LnhtbESP0WrCQBRE3wv+w3KFvtWNrZWQZiNW&#10;KPFFtOoHXLLXJJi9G3Y3Gv++Wyj0cZiZM0y+Gk0nbuR8a1nBfJaAIK6sbrlWcD59vaQgfEDW2Fkm&#10;BQ/ysComTzlm2t75m27HUIsIYZ+hgiaEPpPSVw0Z9DPbE0fvYp3BEKWrpXZ4j3DTydckWUqDLceF&#10;BnvaNFRdj4NRMJTLc//57k77Q7nY7XflJh3cQ6nn6bj+ABFoDP/hv/ZWK0jf4PdL/AGy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ld/axAAAANsAAAAPAAAAAAAAAAAA&#10;AAAAAKECAABkcnMvZG93bnJldi54bWxQSwUGAAAAAAQABAD5AAAAkgMAAAAA&#10;" strokecolor="#4472c4 [3204]" strokeweight=".5pt">
                    <v:stroke endarrow="block" joinstyle="miter"/>
                  </v:shape>
                </v:group>
                <v:shape id="Straight Arrow Connector 84" o:spid="_x0000_s1043" type="#_x0000_t32" style="position:absolute;left:4368113;top:2786450;width:0;height:6549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Jkys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m8D9S/wB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dJkysUAAADbAAAADwAAAAAAAAAA&#10;AAAAAAChAgAAZHJzL2Rvd25yZXYueG1sUEsFBgAAAAAEAAQA+QAAAJMD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5864C91" w14:textId="77777777" w:rsidR="00061908" w:rsidRDefault="00061908">
      <w:pPr>
        <w:rPr>
          <w:lang w:val="en-US"/>
        </w:rPr>
      </w:pPr>
    </w:p>
    <w:p w14:paraId="3C345D9F" w14:textId="77777777" w:rsidR="00061908" w:rsidRDefault="00061908">
      <w:pPr>
        <w:rPr>
          <w:lang w:val="en-US"/>
        </w:rPr>
      </w:pPr>
    </w:p>
    <w:p w14:paraId="64A4F366" w14:textId="04A258C3" w:rsidR="00573600" w:rsidRDefault="008953AD">
      <w:pPr>
        <w:rPr>
          <w:lang w:val="en-US"/>
        </w:rPr>
      </w:pPr>
      <w:r>
        <w:rPr>
          <w:lang w:val="en-US"/>
        </w:rPr>
        <w:t xml:space="preserve">The above </w:t>
      </w:r>
      <w:r w:rsidR="005A5840">
        <w:rPr>
          <w:lang w:val="en-US"/>
        </w:rPr>
        <w:t xml:space="preserve">figure shows how each general purpose ALUs work. Each ALU can have up to 2 operands. </w:t>
      </w:r>
      <w:r w:rsidR="00573600">
        <w:rPr>
          <w:lang w:val="en-US"/>
        </w:rPr>
        <w:t>The instruction is of the following form</w:t>
      </w:r>
    </w:p>
    <w:p w14:paraId="55038F6E" w14:textId="187AF92E" w:rsidR="00573600" w:rsidRPr="00573600" w:rsidRDefault="00573600">
      <w:pPr>
        <w:rPr>
          <w:rFonts w:ascii="Consolas" w:hAnsi="Consolas"/>
          <w:b/>
          <w:lang w:val="en-US"/>
        </w:rPr>
      </w:pPr>
      <w:r w:rsidRPr="00573600">
        <w:rPr>
          <w:rFonts w:ascii="Consolas" w:hAnsi="Consolas"/>
          <w:b/>
          <w:lang w:val="en-US"/>
        </w:rPr>
        <w:t>[op0_type</w:t>
      </w:r>
      <w:r w:rsidR="00BC7F3B">
        <w:rPr>
          <w:rFonts w:ascii="Consolas" w:hAnsi="Consolas"/>
          <w:b/>
          <w:lang w:val="en-US"/>
        </w:rPr>
        <w:t>(2bit)</w:t>
      </w:r>
      <w:r w:rsidRPr="00573600">
        <w:rPr>
          <w:rFonts w:ascii="Consolas" w:hAnsi="Consolas"/>
          <w:b/>
          <w:lang w:val="en-US"/>
        </w:rPr>
        <w:t>, op0_len</w:t>
      </w:r>
      <w:r w:rsidR="00BC7F3B">
        <w:rPr>
          <w:rFonts w:ascii="Consolas" w:hAnsi="Consolas"/>
          <w:b/>
          <w:lang w:val="en-US"/>
        </w:rPr>
        <w:t>(3bit)</w:t>
      </w:r>
      <w:r w:rsidRPr="00573600">
        <w:rPr>
          <w:rFonts w:ascii="Consolas" w:hAnsi="Consolas"/>
          <w:b/>
          <w:lang w:val="en-US"/>
        </w:rPr>
        <w:t>, op0_off</w:t>
      </w:r>
      <w:r w:rsidR="00BC7F3B">
        <w:rPr>
          <w:rFonts w:ascii="Consolas" w:hAnsi="Consolas"/>
          <w:b/>
          <w:lang w:val="en-US"/>
        </w:rPr>
        <w:t>(8bit)</w:t>
      </w:r>
      <w:r w:rsidRPr="00573600">
        <w:rPr>
          <w:rFonts w:ascii="Consolas" w:hAnsi="Consolas"/>
          <w:b/>
          <w:lang w:val="en-US"/>
        </w:rPr>
        <w:t>, op1_type</w:t>
      </w:r>
      <w:r w:rsidR="00BC7F3B">
        <w:rPr>
          <w:rFonts w:ascii="Consolas" w:hAnsi="Consolas"/>
          <w:b/>
          <w:lang w:val="en-US"/>
        </w:rPr>
        <w:t>(2bit)</w:t>
      </w:r>
      <w:r w:rsidRPr="00573600">
        <w:rPr>
          <w:rFonts w:ascii="Consolas" w:hAnsi="Consolas"/>
          <w:b/>
          <w:lang w:val="en-US"/>
        </w:rPr>
        <w:t>, op1_len</w:t>
      </w:r>
      <w:r w:rsidR="00BC7F3B">
        <w:rPr>
          <w:rFonts w:ascii="Consolas" w:hAnsi="Consolas"/>
          <w:b/>
          <w:lang w:val="en-US"/>
        </w:rPr>
        <w:t>(3bit)</w:t>
      </w:r>
      <w:r w:rsidRPr="00573600">
        <w:rPr>
          <w:rFonts w:ascii="Consolas" w:hAnsi="Consolas"/>
          <w:b/>
          <w:lang w:val="en-US"/>
        </w:rPr>
        <w:t>, op1_off</w:t>
      </w:r>
      <w:r w:rsidR="00BC7F3B">
        <w:rPr>
          <w:rFonts w:ascii="Consolas" w:hAnsi="Consolas"/>
          <w:b/>
          <w:lang w:val="en-US"/>
        </w:rPr>
        <w:t>(8bit)</w:t>
      </w:r>
      <w:r w:rsidRPr="00573600">
        <w:rPr>
          <w:rFonts w:ascii="Consolas" w:hAnsi="Consolas"/>
          <w:b/>
          <w:lang w:val="en-US"/>
        </w:rPr>
        <w:t xml:space="preserve">, </w:t>
      </w:r>
      <w:proofErr w:type="spellStart"/>
      <w:r w:rsidRPr="00573600">
        <w:rPr>
          <w:rFonts w:ascii="Consolas" w:hAnsi="Consolas"/>
          <w:b/>
          <w:lang w:val="en-US"/>
        </w:rPr>
        <w:t>op_code</w:t>
      </w:r>
      <w:proofErr w:type="spellEnd"/>
      <w:r w:rsidR="00BC7F3B">
        <w:rPr>
          <w:rFonts w:ascii="Consolas" w:hAnsi="Consolas"/>
          <w:b/>
          <w:lang w:val="en-US"/>
        </w:rPr>
        <w:t>(5bit)</w:t>
      </w:r>
      <w:r w:rsidRPr="00573600">
        <w:rPr>
          <w:rFonts w:ascii="Consolas" w:hAnsi="Consolas"/>
          <w:b/>
          <w:lang w:val="en-US"/>
        </w:rPr>
        <w:t xml:space="preserve">, </w:t>
      </w:r>
      <w:proofErr w:type="spellStart"/>
      <w:r w:rsidRPr="00573600">
        <w:rPr>
          <w:rFonts w:ascii="Consolas" w:hAnsi="Consolas"/>
          <w:b/>
          <w:lang w:val="en-US"/>
        </w:rPr>
        <w:t>res_len</w:t>
      </w:r>
      <w:proofErr w:type="spellEnd"/>
      <w:r w:rsidR="00BC7F3B">
        <w:rPr>
          <w:rFonts w:ascii="Consolas" w:hAnsi="Consolas"/>
          <w:b/>
          <w:lang w:val="en-US"/>
        </w:rPr>
        <w:t>(3bit)</w:t>
      </w:r>
      <w:r w:rsidRPr="00573600">
        <w:rPr>
          <w:rFonts w:ascii="Consolas" w:hAnsi="Consolas"/>
          <w:b/>
          <w:lang w:val="en-US"/>
        </w:rPr>
        <w:t xml:space="preserve">, </w:t>
      </w:r>
      <w:proofErr w:type="spellStart"/>
      <w:r w:rsidRPr="00573600">
        <w:rPr>
          <w:rFonts w:ascii="Consolas" w:hAnsi="Consolas"/>
          <w:b/>
          <w:lang w:val="en-US"/>
        </w:rPr>
        <w:t>res_off</w:t>
      </w:r>
      <w:proofErr w:type="spellEnd"/>
      <w:r w:rsidR="00BC7F3B">
        <w:rPr>
          <w:rFonts w:ascii="Consolas" w:hAnsi="Consolas"/>
          <w:b/>
          <w:lang w:val="en-US"/>
        </w:rPr>
        <w:t>(8bit)</w:t>
      </w:r>
      <w:r w:rsidRPr="00573600">
        <w:rPr>
          <w:rFonts w:ascii="Consolas" w:hAnsi="Consolas"/>
          <w:b/>
          <w:lang w:val="en-US"/>
        </w:rPr>
        <w:t xml:space="preserve">, </w:t>
      </w:r>
      <w:proofErr w:type="spellStart"/>
      <w:r w:rsidRPr="00573600">
        <w:rPr>
          <w:rFonts w:ascii="Consolas" w:hAnsi="Consolas"/>
          <w:b/>
          <w:lang w:val="en-US"/>
        </w:rPr>
        <w:t>pred_en</w:t>
      </w:r>
      <w:proofErr w:type="spellEnd"/>
      <w:r w:rsidR="00BC7F3B">
        <w:rPr>
          <w:rFonts w:ascii="Consolas" w:hAnsi="Consolas"/>
          <w:b/>
          <w:lang w:val="en-US"/>
        </w:rPr>
        <w:t>(1bit)</w:t>
      </w:r>
      <w:r w:rsidRPr="00573600">
        <w:rPr>
          <w:rFonts w:ascii="Consolas" w:hAnsi="Consolas"/>
          <w:b/>
          <w:lang w:val="en-US"/>
        </w:rPr>
        <w:t xml:space="preserve">, </w:t>
      </w:r>
      <w:proofErr w:type="spellStart"/>
      <w:r w:rsidRPr="00573600">
        <w:rPr>
          <w:rFonts w:ascii="Consolas" w:hAnsi="Consolas"/>
          <w:b/>
          <w:lang w:val="en-US"/>
        </w:rPr>
        <w:t>pred_off</w:t>
      </w:r>
      <w:proofErr w:type="spellEnd"/>
      <w:r w:rsidR="00BC7F3B">
        <w:rPr>
          <w:rFonts w:ascii="Consolas" w:hAnsi="Consolas"/>
          <w:b/>
          <w:lang w:val="en-US"/>
        </w:rPr>
        <w:t>(8bit)</w:t>
      </w:r>
      <w:r w:rsidRPr="00573600">
        <w:rPr>
          <w:rFonts w:ascii="Consolas" w:hAnsi="Consolas"/>
          <w:b/>
          <w:lang w:val="en-US"/>
        </w:rPr>
        <w:t>]</w:t>
      </w:r>
    </w:p>
    <w:p w14:paraId="3D57311A" w14:textId="77777777" w:rsidR="00573600" w:rsidRDefault="00573600">
      <w:pPr>
        <w:rPr>
          <w:lang w:val="en-US"/>
        </w:rPr>
      </w:pPr>
    </w:p>
    <w:p w14:paraId="101D2507" w14:textId="2F4C2FC9" w:rsidR="00061908" w:rsidRDefault="005A5840">
      <w:pPr>
        <w:rPr>
          <w:lang w:val="en-US"/>
        </w:rPr>
      </w:pPr>
      <w:r>
        <w:rPr>
          <w:lang w:val="en-US"/>
        </w:rPr>
        <w:t>Each Operand can be selected from 3 different sources each addressable separately.</w:t>
      </w:r>
      <w:r w:rsidR="00573600">
        <w:rPr>
          <w:lang w:val="en-US"/>
        </w:rPr>
        <w:t xml:space="preserve"> Seen as </w:t>
      </w:r>
      <w:proofErr w:type="spellStart"/>
      <w:r w:rsidR="00573600" w:rsidRPr="00573600">
        <w:rPr>
          <w:rFonts w:ascii="Consolas" w:hAnsi="Consolas"/>
          <w:lang w:val="en-US"/>
        </w:rPr>
        <w:t>opx_type</w:t>
      </w:r>
      <w:proofErr w:type="spellEnd"/>
      <w:r w:rsidR="00573600">
        <w:rPr>
          <w:lang w:val="en-US"/>
        </w:rPr>
        <w:t xml:space="preserve"> in the instruction format.</w:t>
      </w:r>
    </w:p>
    <w:p w14:paraId="456DCC40" w14:textId="25589E50" w:rsidR="005A5840" w:rsidRDefault="005A5840" w:rsidP="005A5840">
      <w:pPr>
        <w:pStyle w:val="ListParagraph"/>
        <w:numPr>
          <w:ilvl w:val="0"/>
          <w:numId w:val="1"/>
        </w:numPr>
        <w:rPr>
          <w:lang w:val="en-US"/>
        </w:rPr>
      </w:pPr>
      <w:r w:rsidRPr="001402A4">
        <w:rPr>
          <w:b/>
          <w:lang w:val="en-US"/>
        </w:rPr>
        <w:t>Packet Header Vector [PHV]</w:t>
      </w:r>
      <w:r>
        <w:rPr>
          <w:lang w:val="en-US"/>
        </w:rPr>
        <w:t xml:space="preserve"> - This is where the Packet data is present. </w:t>
      </w:r>
    </w:p>
    <w:p w14:paraId="66BB65F0" w14:textId="42CECBA0" w:rsidR="005A5840" w:rsidRDefault="005A5840" w:rsidP="005A5840">
      <w:pPr>
        <w:pStyle w:val="ListParagraph"/>
        <w:numPr>
          <w:ilvl w:val="0"/>
          <w:numId w:val="1"/>
        </w:numPr>
        <w:rPr>
          <w:lang w:val="en-US"/>
        </w:rPr>
      </w:pPr>
      <w:r w:rsidRPr="001402A4">
        <w:rPr>
          <w:b/>
          <w:lang w:val="en-US"/>
        </w:rPr>
        <w:t>Scratch Pad</w:t>
      </w:r>
      <w:r>
        <w:rPr>
          <w:lang w:val="en-US"/>
        </w:rPr>
        <w:t xml:space="preserve"> – This is where the Match Data is staged.</w:t>
      </w:r>
    </w:p>
    <w:p w14:paraId="53BE339C" w14:textId="2BFD22FE" w:rsidR="005A5840" w:rsidRDefault="005A5840" w:rsidP="005A5840">
      <w:pPr>
        <w:pStyle w:val="ListParagraph"/>
        <w:numPr>
          <w:ilvl w:val="0"/>
          <w:numId w:val="1"/>
        </w:numPr>
        <w:rPr>
          <w:lang w:val="en-US"/>
        </w:rPr>
      </w:pPr>
      <w:r w:rsidRPr="001402A4">
        <w:rPr>
          <w:b/>
          <w:lang w:val="en-US"/>
        </w:rPr>
        <w:t>Config</w:t>
      </w:r>
      <w:r>
        <w:rPr>
          <w:lang w:val="en-US"/>
        </w:rPr>
        <w:t xml:space="preserve"> – This is where the programmable constants</w:t>
      </w:r>
      <w:r w:rsidR="00B56C56">
        <w:rPr>
          <w:lang w:val="en-US"/>
        </w:rPr>
        <w:t xml:space="preserve"> (from the input P4 program)</w:t>
      </w:r>
      <w:r>
        <w:rPr>
          <w:lang w:val="en-US"/>
        </w:rPr>
        <w:t xml:space="preserve"> are stored.</w:t>
      </w:r>
    </w:p>
    <w:p w14:paraId="14F7AC3F" w14:textId="4D2FEC46" w:rsidR="005A5840" w:rsidRDefault="006358B3" w:rsidP="005A5840">
      <w:pPr>
        <w:rPr>
          <w:lang w:val="en-US"/>
        </w:rPr>
      </w:pPr>
      <w:r>
        <w:rPr>
          <w:lang w:val="en-US"/>
        </w:rPr>
        <w:t>PHV and Scratch pad</w:t>
      </w:r>
      <w:r w:rsidR="005A5840">
        <w:rPr>
          <w:lang w:val="en-US"/>
        </w:rPr>
        <w:t xml:space="preserve"> have 2 separate </w:t>
      </w:r>
      <w:r>
        <w:rPr>
          <w:lang w:val="en-US"/>
        </w:rPr>
        <w:t>sections</w:t>
      </w:r>
      <w:r w:rsidR="005A5840">
        <w:rPr>
          <w:lang w:val="en-US"/>
        </w:rPr>
        <w:t>.</w:t>
      </w:r>
    </w:p>
    <w:p w14:paraId="7CDF87A9" w14:textId="6B3E79C6" w:rsidR="005A5840" w:rsidRDefault="005A5840" w:rsidP="005A5840">
      <w:pPr>
        <w:pStyle w:val="ListParagraph"/>
        <w:numPr>
          <w:ilvl w:val="0"/>
          <w:numId w:val="2"/>
        </w:numPr>
        <w:rPr>
          <w:lang w:val="en-US"/>
        </w:rPr>
      </w:pPr>
      <w:r w:rsidRPr="001402A4">
        <w:rPr>
          <w:b/>
          <w:lang w:val="en-US"/>
        </w:rPr>
        <w:t>Byte Addressable section</w:t>
      </w:r>
      <w:r>
        <w:rPr>
          <w:lang w:val="en-US"/>
        </w:rPr>
        <w:t xml:space="preserve"> – As the name suggests, </w:t>
      </w:r>
      <w:r w:rsidR="009C66BA">
        <w:rPr>
          <w:lang w:val="en-US"/>
        </w:rPr>
        <w:t xml:space="preserve">this </w:t>
      </w:r>
      <w:r w:rsidR="006358B3">
        <w:rPr>
          <w:lang w:val="en-US"/>
        </w:rPr>
        <w:t>allows for byte granular access to Data.</w:t>
      </w:r>
    </w:p>
    <w:p w14:paraId="5CA06501" w14:textId="69A7909F" w:rsidR="006358B3" w:rsidRDefault="006358B3" w:rsidP="005A5840">
      <w:pPr>
        <w:pStyle w:val="ListParagraph"/>
        <w:numPr>
          <w:ilvl w:val="0"/>
          <w:numId w:val="2"/>
        </w:numPr>
        <w:rPr>
          <w:lang w:val="en-US"/>
        </w:rPr>
      </w:pPr>
      <w:r w:rsidRPr="001402A4">
        <w:rPr>
          <w:b/>
          <w:lang w:val="en-US"/>
        </w:rPr>
        <w:t>Bit Addressable section</w:t>
      </w:r>
      <w:r>
        <w:rPr>
          <w:lang w:val="en-US"/>
        </w:rPr>
        <w:t xml:space="preserve"> – This portion allows bit </w:t>
      </w:r>
      <w:r w:rsidR="009C66BA">
        <w:rPr>
          <w:lang w:val="en-US"/>
        </w:rPr>
        <w:t>granular</w:t>
      </w:r>
      <w:r>
        <w:rPr>
          <w:lang w:val="en-US"/>
        </w:rPr>
        <w:t xml:space="preserve"> access. </w:t>
      </w:r>
    </w:p>
    <w:p w14:paraId="49224819" w14:textId="7BEA5576" w:rsidR="00061908" w:rsidRDefault="006358B3">
      <w:pPr>
        <w:rPr>
          <w:lang w:val="en-US"/>
        </w:rPr>
      </w:pPr>
      <w:r>
        <w:rPr>
          <w:lang w:val="en-US"/>
        </w:rPr>
        <w:t xml:space="preserve">The result of the Byte ALUs are always stored in the PHV. </w:t>
      </w:r>
      <w:r w:rsidR="001402A4">
        <w:rPr>
          <w:lang w:val="en-US"/>
        </w:rPr>
        <w:t>In other words</w:t>
      </w:r>
      <w:r w:rsidR="009C66BA">
        <w:rPr>
          <w:lang w:val="en-US"/>
        </w:rPr>
        <w:t>,</w:t>
      </w:r>
      <w:r w:rsidR="001402A4">
        <w:rPr>
          <w:lang w:val="en-US"/>
        </w:rPr>
        <w:t xml:space="preserve"> the destination is always </w:t>
      </w:r>
      <w:r w:rsidR="00B56C56">
        <w:rPr>
          <w:lang w:val="en-US"/>
        </w:rPr>
        <w:t xml:space="preserve">PHV. </w:t>
      </w:r>
      <w:r w:rsidR="00573600">
        <w:rPr>
          <w:lang w:val="en-US"/>
        </w:rPr>
        <w:t xml:space="preserve">The </w:t>
      </w:r>
      <w:proofErr w:type="spellStart"/>
      <w:r w:rsidR="00573600" w:rsidRPr="00573600">
        <w:rPr>
          <w:rFonts w:ascii="Consolas" w:hAnsi="Consolas"/>
          <w:lang w:val="en-US"/>
        </w:rPr>
        <w:t>res_off</w:t>
      </w:r>
      <w:proofErr w:type="spellEnd"/>
      <w:r w:rsidR="00573600">
        <w:rPr>
          <w:lang w:val="en-US"/>
        </w:rPr>
        <w:t xml:space="preserve"> and </w:t>
      </w:r>
      <w:proofErr w:type="spellStart"/>
      <w:r w:rsidR="00573600" w:rsidRPr="00573600">
        <w:rPr>
          <w:rFonts w:ascii="Consolas" w:hAnsi="Consolas"/>
          <w:lang w:val="en-US"/>
        </w:rPr>
        <w:t>opx_off</w:t>
      </w:r>
      <w:proofErr w:type="spellEnd"/>
      <w:r w:rsidR="00573600">
        <w:rPr>
          <w:lang w:val="en-US"/>
        </w:rPr>
        <w:t xml:space="preserve"> are locations of the result and operands in their respective address spaces.</w:t>
      </w:r>
    </w:p>
    <w:p w14:paraId="4334B6A8" w14:textId="77777777" w:rsidR="00061908" w:rsidRDefault="00061908">
      <w:pPr>
        <w:rPr>
          <w:lang w:val="en-US"/>
        </w:rPr>
      </w:pPr>
    </w:p>
    <w:p w14:paraId="2934349B" w14:textId="4BBF185F" w:rsidR="00B56C56" w:rsidRDefault="00B56C56">
      <w:pPr>
        <w:rPr>
          <w:lang w:val="en-US"/>
        </w:rPr>
      </w:pPr>
      <w:r>
        <w:rPr>
          <w:lang w:val="en-US"/>
        </w:rPr>
        <w:t>Each Operand is further categorized based on its length</w:t>
      </w:r>
      <w:r w:rsidR="00573600">
        <w:rPr>
          <w:lang w:val="en-US"/>
        </w:rPr>
        <w:t xml:space="preserve">, seen as </w:t>
      </w:r>
      <w:proofErr w:type="spellStart"/>
      <w:r w:rsidR="00573600" w:rsidRPr="00573600">
        <w:rPr>
          <w:rFonts w:ascii="Consolas" w:hAnsi="Consolas"/>
          <w:lang w:val="en-US"/>
        </w:rPr>
        <w:t>opx_len</w:t>
      </w:r>
      <w:proofErr w:type="spellEnd"/>
      <w:r w:rsidR="00573600">
        <w:rPr>
          <w:lang w:val="en-US"/>
        </w:rPr>
        <w:t xml:space="preserve"> and </w:t>
      </w:r>
      <w:proofErr w:type="spellStart"/>
      <w:r w:rsidR="00573600" w:rsidRPr="00573600">
        <w:rPr>
          <w:rFonts w:ascii="Consolas" w:hAnsi="Consolas"/>
          <w:lang w:val="en-US"/>
        </w:rPr>
        <w:t>res_len</w:t>
      </w:r>
      <w:proofErr w:type="spellEnd"/>
      <w:r w:rsidR="00573600">
        <w:rPr>
          <w:lang w:val="en-US"/>
        </w:rPr>
        <w:t xml:space="preserve"> in the instruction format.</w:t>
      </w:r>
    </w:p>
    <w:p w14:paraId="39797011" w14:textId="1BF2A21D" w:rsidR="00B56C56" w:rsidRDefault="00B56C56" w:rsidP="00B56C56">
      <w:pPr>
        <w:pStyle w:val="ListParagraph"/>
        <w:numPr>
          <w:ilvl w:val="0"/>
          <w:numId w:val="3"/>
        </w:numPr>
        <w:rPr>
          <w:lang w:val="en-US"/>
        </w:rPr>
      </w:pPr>
      <w:r w:rsidRPr="005A2A30">
        <w:rPr>
          <w:b/>
          <w:lang w:val="en-US"/>
        </w:rPr>
        <w:t>Bit Length</w:t>
      </w:r>
      <w:r>
        <w:rPr>
          <w:lang w:val="en-US"/>
        </w:rPr>
        <w:t xml:space="preserve"> – This type of operand is of size 1 Bit and can only exist in the Bit Addressable section of the Operand Source.</w:t>
      </w:r>
    </w:p>
    <w:p w14:paraId="2A2CAD3D" w14:textId="52A7DEC3" w:rsidR="00B56C56" w:rsidRDefault="00B56C56" w:rsidP="00B56C56">
      <w:pPr>
        <w:pStyle w:val="ListParagraph"/>
        <w:numPr>
          <w:ilvl w:val="0"/>
          <w:numId w:val="3"/>
        </w:numPr>
        <w:rPr>
          <w:lang w:val="en-US"/>
        </w:rPr>
      </w:pPr>
      <w:r w:rsidRPr="005A2A30">
        <w:rPr>
          <w:b/>
          <w:lang w:val="en-US"/>
        </w:rPr>
        <w:t>1 Byte Length</w:t>
      </w:r>
      <w:r>
        <w:rPr>
          <w:lang w:val="en-US"/>
        </w:rPr>
        <w:t xml:space="preserve"> – This is of size 1 Byte and can exist in the Byte Addressable section.</w:t>
      </w:r>
    </w:p>
    <w:p w14:paraId="392B7157" w14:textId="3D76AAE8" w:rsidR="00B56C56" w:rsidRDefault="00B56C56" w:rsidP="00B56C56">
      <w:pPr>
        <w:pStyle w:val="ListParagraph"/>
        <w:numPr>
          <w:ilvl w:val="0"/>
          <w:numId w:val="3"/>
        </w:numPr>
        <w:rPr>
          <w:lang w:val="en-US"/>
        </w:rPr>
      </w:pPr>
      <w:r w:rsidRPr="005A2A30">
        <w:rPr>
          <w:b/>
          <w:lang w:val="en-US"/>
        </w:rPr>
        <w:t>2 Byte Length</w:t>
      </w:r>
      <w:r>
        <w:rPr>
          <w:lang w:val="en-US"/>
        </w:rPr>
        <w:t xml:space="preserve"> – Same as above and of size 2 Byte [16 bit].</w:t>
      </w:r>
    </w:p>
    <w:p w14:paraId="7DAEFEEC" w14:textId="2DF481F2" w:rsidR="00B56C56" w:rsidRDefault="00B56C56" w:rsidP="00B56C56">
      <w:pPr>
        <w:pStyle w:val="ListParagraph"/>
        <w:numPr>
          <w:ilvl w:val="0"/>
          <w:numId w:val="3"/>
        </w:numPr>
        <w:rPr>
          <w:lang w:val="en-US"/>
        </w:rPr>
      </w:pPr>
      <w:r w:rsidRPr="005A2A30">
        <w:rPr>
          <w:b/>
          <w:lang w:val="en-US"/>
        </w:rPr>
        <w:t>4 Byte Length</w:t>
      </w:r>
      <w:r>
        <w:rPr>
          <w:lang w:val="en-US"/>
        </w:rPr>
        <w:t xml:space="preserve"> – Same as above and size of 4 Byte [32 bit].</w:t>
      </w:r>
    </w:p>
    <w:p w14:paraId="33D5D90C" w14:textId="77777777" w:rsidR="00B56C56" w:rsidRPr="00B56C56" w:rsidRDefault="00B56C56" w:rsidP="00B56C56">
      <w:pPr>
        <w:rPr>
          <w:lang w:val="en-US"/>
        </w:rPr>
      </w:pPr>
    </w:p>
    <w:p w14:paraId="208E114F" w14:textId="7FBC2FF4" w:rsidR="00061908" w:rsidRDefault="005A2A30">
      <w:pPr>
        <w:rPr>
          <w:lang w:val="en-US"/>
        </w:rPr>
      </w:pPr>
      <w:r>
        <w:rPr>
          <w:lang w:val="en-US"/>
        </w:rPr>
        <w:t xml:space="preserve">The following are the </w:t>
      </w:r>
      <w:proofErr w:type="spellStart"/>
      <w:r w:rsidR="00573600" w:rsidRPr="00573600">
        <w:rPr>
          <w:rFonts w:ascii="Consolas" w:hAnsi="Consolas"/>
          <w:lang w:val="en-US"/>
        </w:rPr>
        <w:t>o</w:t>
      </w:r>
      <w:r w:rsidRPr="00573600">
        <w:rPr>
          <w:rFonts w:ascii="Consolas" w:hAnsi="Consolas"/>
          <w:lang w:val="en-US"/>
        </w:rPr>
        <w:t>p</w:t>
      </w:r>
      <w:r w:rsidR="00573600" w:rsidRPr="00573600">
        <w:rPr>
          <w:rFonts w:ascii="Consolas" w:hAnsi="Consolas"/>
          <w:lang w:val="en-US"/>
        </w:rPr>
        <w:t>_code</w:t>
      </w:r>
      <w:r w:rsidR="00573600">
        <w:rPr>
          <w:lang w:val="en-US"/>
        </w:rPr>
        <w:t>s</w:t>
      </w:r>
      <w:proofErr w:type="spellEnd"/>
      <w:r>
        <w:rPr>
          <w:lang w:val="en-US"/>
        </w:rPr>
        <w:t xml:space="preserve"> that are supported.</w:t>
      </w:r>
      <w:r w:rsidR="00B769E7">
        <w:rPr>
          <w:lang w:val="en-US"/>
        </w:rPr>
        <w:t xml:space="preserve"> </w:t>
      </w:r>
    </w:p>
    <w:p w14:paraId="229D515A" w14:textId="65791BDB" w:rsidR="005A2A30" w:rsidRDefault="00554999" w:rsidP="005A2A30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NOOP</w:t>
      </w:r>
      <w:r>
        <w:rPr>
          <w:lang w:val="en-US"/>
        </w:rPr>
        <w:t xml:space="preserve"> – No operation</w:t>
      </w:r>
    </w:p>
    <w:p w14:paraId="7E92EC1D" w14:textId="08424751" w:rsidR="00554999" w:rsidRDefault="00554999" w:rsidP="005A2A30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COPY</w:t>
      </w:r>
      <w:r>
        <w:rPr>
          <w:lang w:val="en-US"/>
        </w:rPr>
        <w:t xml:space="preserve"> – Has only 1 </w:t>
      </w:r>
      <w:r w:rsidR="00B769E7">
        <w:rPr>
          <w:lang w:val="en-US"/>
        </w:rPr>
        <w:t>operand. Res = Op0</w:t>
      </w:r>
    </w:p>
    <w:p w14:paraId="7119DD0E" w14:textId="06855FF2" w:rsidR="00B769E7" w:rsidRDefault="00B769E7" w:rsidP="005A2A30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ADD</w:t>
      </w:r>
      <w:r>
        <w:rPr>
          <w:lang w:val="en-US"/>
        </w:rPr>
        <w:t xml:space="preserve"> – Res = Op0 + Op1. [No carry and underflow bits support]</w:t>
      </w:r>
    </w:p>
    <w:p w14:paraId="40E0CACC" w14:textId="45BE7EF6" w:rsidR="00B769E7" w:rsidRDefault="00B769E7" w:rsidP="00B769E7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SUB</w:t>
      </w:r>
      <w:r w:rsidRPr="00B769E7">
        <w:rPr>
          <w:lang w:val="en-US"/>
        </w:rPr>
        <w:t xml:space="preserve"> </w:t>
      </w:r>
      <w:r>
        <w:rPr>
          <w:lang w:val="en-US"/>
        </w:rPr>
        <w:t>– Res = Op0 – Op1.</w:t>
      </w:r>
      <w:r w:rsidRPr="00B769E7">
        <w:rPr>
          <w:lang w:val="en-US"/>
        </w:rPr>
        <w:t xml:space="preserve"> </w:t>
      </w:r>
      <w:r>
        <w:rPr>
          <w:lang w:val="en-US"/>
        </w:rPr>
        <w:t>[No carry and underflow bits support]</w:t>
      </w:r>
    </w:p>
    <w:p w14:paraId="053ACA23" w14:textId="257C20AB" w:rsidR="00061908" w:rsidRDefault="00B769E7" w:rsidP="00927E42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XOR</w:t>
      </w:r>
      <w:r>
        <w:rPr>
          <w:lang w:val="en-US"/>
        </w:rPr>
        <w:t xml:space="preserve"> – Res = Op0 ^ Op1. [Bitwise XOR]</w:t>
      </w:r>
    </w:p>
    <w:p w14:paraId="26E7C7D9" w14:textId="61A776BC" w:rsidR="00B769E7" w:rsidRDefault="00B769E7" w:rsidP="00927E42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AND</w:t>
      </w:r>
      <w:r>
        <w:rPr>
          <w:lang w:val="en-US"/>
        </w:rPr>
        <w:t xml:space="preserve"> – Res = Op0 &amp; Op1. [Bitwise AND]</w:t>
      </w:r>
    </w:p>
    <w:p w14:paraId="61C83007" w14:textId="1D2BC717" w:rsidR="00B769E7" w:rsidRDefault="00B769E7" w:rsidP="00927E42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OR</w:t>
      </w:r>
      <w:r>
        <w:rPr>
          <w:lang w:val="en-US"/>
        </w:rPr>
        <w:t xml:space="preserve"> – Res = Op0 | Op1. [Bitwise OR]</w:t>
      </w:r>
    </w:p>
    <w:p w14:paraId="338174A7" w14:textId="10F82C76" w:rsidR="00B769E7" w:rsidRDefault="00B769E7" w:rsidP="00927E42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SHL</w:t>
      </w:r>
      <w:r>
        <w:rPr>
          <w:lang w:val="en-US"/>
        </w:rPr>
        <w:t xml:space="preserve"> – Res = Op0 &lt;&lt; Op1. [Shift Left. Only 5 LSB of Op1 is considered] </w:t>
      </w:r>
    </w:p>
    <w:p w14:paraId="1BCE6B15" w14:textId="6F215918" w:rsidR="00B769E7" w:rsidRDefault="00B769E7" w:rsidP="00927E42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EQ</w:t>
      </w:r>
      <w:r>
        <w:rPr>
          <w:lang w:val="en-US"/>
        </w:rPr>
        <w:t xml:space="preserve"> – Res = Op0 == Op1. [Equality test. Result should be set to Bit vector of PHV]</w:t>
      </w:r>
    </w:p>
    <w:p w14:paraId="6D63E78D" w14:textId="2E9A5BFF" w:rsidR="00B769E7" w:rsidRDefault="00B769E7" w:rsidP="00927E42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GT</w:t>
      </w:r>
      <w:r>
        <w:rPr>
          <w:lang w:val="en-US"/>
        </w:rPr>
        <w:t xml:space="preserve"> – Res = Op0 &gt; Op1. [Greater than. Result should be set to Bit Vector of PHV]</w:t>
      </w:r>
    </w:p>
    <w:p w14:paraId="4F3EE289" w14:textId="6886D8BA" w:rsidR="00B769E7" w:rsidRDefault="00B769E7" w:rsidP="00B769E7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LT</w:t>
      </w:r>
      <w:r>
        <w:rPr>
          <w:lang w:val="en-US"/>
        </w:rPr>
        <w:t xml:space="preserve"> – Res = Op0 </w:t>
      </w:r>
      <w:r>
        <w:rPr>
          <w:lang w:val="en-US"/>
        </w:rPr>
        <w:t>&lt;</w:t>
      </w:r>
      <w:r>
        <w:rPr>
          <w:lang w:val="en-US"/>
        </w:rPr>
        <w:t xml:space="preserve"> Op1. [</w:t>
      </w:r>
      <w:r>
        <w:rPr>
          <w:lang w:val="en-US"/>
        </w:rPr>
        <w:t>Less</w:t>
      </w:r>
      <w:r>
        <w:rPr>
          <w:lang w:val="en-US"/>
        </w:rPr>
        <w:t xml:space="preserve"> than. Result should be set to Bit Vector of PHV]</w:t>
      </w:r>
    </w:p>
    <w:p w14:paraId="3A857B16" w14:textId="0B9AA4D7" w:rsidR="00B769E7" w:rsidRDefault="00B769E7" w:rsidP="00B769E7">
      <w:pPr>
        <w:pStyle w:val="ListParagraph"/>
        <w:numPr>
          <w:ilvl w:val="0"/>
          <w:numId w:val="4"/>
        </w:numPr>
        <w:rPr>
          <w:lang w:val="en-US"/>
        </w:rPr>
      </w:pPr>
      <w:r w:rsidRPr="00B6585B">
        <w:rPr>
          <w:b/>
          <w:lang w:val="en-US"/>
        </w:rPr>
        <w:t>NE</w:t>
      </w:r>
      <w:r>
        <w:rPr>
          <w:lang w:val="en-US"/>
        </w:rPr>
        <w:t xml:space="preserve"> – Res = Op</w:t>
      </w:r>
      <w:proofErr w:type="gramStart"/>
      <w:r>
        <w:rPr>
          <w:lang w:val="en-US"/>
        </w:rPr>
        <w:t xml:space="preserve">0 </w:t>
      </w:r>
      <w:r>
        <w:rPr>
          <w:lang w:val="en-US"/>
        </w:rPr>
        <w:t>!</w:t>
      </w:r>
      <w:proofErr w:type="gramEnd"/>
      <w:r>
        <w:rPr>
          <w:lang w:val="en-US"/>
        </w:rPr>
        <w:t>=</w:t>
      </w:r>
      <w:r>
        <w:rPr>
          <w:lang w:val="en-US"/>
        </w:rPr>
        <w:t xml:space="preserve"> Op1. [</w:t>
      </w:r>
      <w:r>
        <w:rPr>
          <w:lang w:val="en-US"/>
        </w:rPr>
        <w:t>Inequality test</w:t>
      </w:r>
      <w:r>
        <w:rPr>
          <w:lang w:val="en-US"/>
        </w:rPr>
        <w:t>. Result should be set to Bit Vector of PHV]</w:t>
      </w:r>
    </w:p>
    <w:p w14:paraId="46B28F17" w14:textId="77777777" w:rsidR="00B769E7" w:rsidRDefault="00B769E7" w:rsidP="00B769E7">
      <w:pPr>
        <w:rPr>
          <w:lang w:val="en-US"/>
        </w:rPr>
      </w:pPr>
    </w:p>
    <w:p w14:paraId="05C96C29" w14:textId="3D5581D4" w:rsidR="00573600" w:rsidRDefault="00573600" w:rsidP="00B769E7">
      <w:pPr>
        <w:rPr>
          <w:lang w:val="en-US"/>
        </w:rPr>
      </w:pPr>
      <w:r>
        <w:rPr>
          <w:lang w:val="en-US"/>
        </w:rPr>
        <w:t xml:space="preserve">Each </w:t>
      </w:r>
      <w:r w:rsidR="00ED3DD7">
        <w:rPr>
          <w:lang w:val="en-US"/>
        </w:rPr>
        <w:t xml:space="preserve">instruction in dRMT is predicated. The </w:t>
      </w:r>
      <w:proofErr w:type="spellStart"/>
      <w:r w:rsidR="00ED3DD7" w:rsidRPr="004712E8">
        <w:rPr>
          <w:rFonts w:ascii="Consolas" w:hAnsi="Consolas"/>
          <w:lang w:val="en-US"/>
        </w:rPr>
        <w:t>pred_en</w:t>
      </w:r>
      <w:proofErr w:type="spellEnd"/>
      <w:r w:rsidR="00ED3DD7">
        <w:rPr>
          <w:lang w:val="en-US"/>
        </w:rPr>
        <w:t xml:space="preserve"> </w:t>
      </w:r>
      <w:r w:rsidR="000342E0">
        <w:rPr>
          <w:lang w:val="en-US"/>
        </w:rPr>
        <w:t>is a single bit which indicates if the instruction is predicated or not. The</w:t>
      </w:r>
      <w:r w:rsidR="00ED3DD7">
        <w:rPr>
          <w:lang w:val="en-US"/>
        </w:rPr>
        <w:t xml:space="preserve"> </w:t>
      </w:r>
      <w:proofErr w:type="spellStart"/>
      <w:r w:rsidR="00ED3DD7" w:rsidRPr="004712E8">
        <w:rPr>
          <w:rFonts w:ascii="Consolas" w:hAnsi="Consolas"/>
          <w:lang w:val="en-US"/>
        </w:rPr>
        <w:t>pred_off</w:t>
      </w:r>
      <w:proofErr w:type="spellEnd"/>
      <w:r w:rsidR="000342E0">
        <w:rPr>
          <w:lang w:val="en-US"/>
        </w:rPr>
        <w:t xml:space="preserve"> indicates where the predic</w:t>
      </w:r>
      <w:r w:rsidR="00BC7F3B">
        <w:rPr>
          <w:lang w:val="en-US"/>
        </w:rPr>
        <w:t xml:space="preserve">ate value is taken from the </w:t>
      </w:r>
      <w:r w:rsidR="00BC7F3B" w:rsidRPr="00BC7F3B">
        <w:rPr>
          <w:b/>
          <w:lang w:val="en-US"/>
        </w:rPr>
        <w:t>PHV</w:t>
      </w:r>
      <w:r w:rsidR="00BC7F3B">
        <w:rPr>
          <w:b/>
          <w:lang w:val="en-US"/>
        </w:rPr>
        <w:t xml:space="preserve"> </w:t>
      </w:r>
      <w:r w:rsidR="00BC7F3B">
        <w:rPr>
          <w:lang w:val="en-US"/>
        </w:rPr>
        <w:t>[Bit vector portion].</w:t>
      </w:r>
    </w:p>
    <w:p w14:paraId="4B57E3C2" w14:textId="77777777" w:rsidR="00573600" w:rsidRDefault="00573600" w:rsidP="00B769E7">
      <w:pPr>
        <w:rPr>
          <w:lang w:val="en-US"/>
        </w:rPr>
      </w:pPr>
    </w:p>
    <w:p w14:paraId="3B694A4D" w14:textId="77777777" w:rsidR="00061908" w:rsidRDefault="00061908">
      <w:pPr>
        <w:rPr>
          <w:lang w:val="en-US"/>
        </w:rPr>
      </w:pPr>
    </w:p>
    <w:p w14:paraId="1C97D1BF" w14:textId="1513197C" w:rsidR="002D6C0B" w:rsidRPr="00394505" w:rsidRDefault="002D6C0B" w:rsidP="002D6C0B">
      <w:pPr>
        <w:pStyle w:val="Heading2"/>
        <w:rPr>
          <w:lang w:val="en-US"/>
        </w:rPr>
      </w:pPr>
      <w:bookmarkStart w:id="3" w:name="_Toc505077879"/>
      <w:r>
        <w:rPr>
          <w:lang w:val="en-US"/>
        </w:rPr>
        <w:t>Compiler</w:t>
      </w:r>
      <w:r>
        <w:rPr>
          <w:lang w:val="en-US"/>
        </w:rPr>
        <w:t xml:space="preserve"> Implementation</w:t>
      </w:r>
      <w:r w:rsidRPr="00394505">
        <w:rPr>
          <w:lang w:val="en-US"/>
        </w:rPr>
        <w:t>:</w:t>
      </w:r>
      <w:bookmarkEnd w:id="3"/>
    </w:p>
    <w:p w14:paraId="51543E8B" w14:textId="77777777" w:rsidR="00061908" w:rsidRDefault="00061908">
      <w:pPr>
        <w:rPr>
          <w:lang w:val="en-US"/>
        </w:rPr>
      </w:pPr>
    </w:p>
    <w:p w14:paraId="27F03AC8" w14:textId="03885F3B" w:rsidR="00061908" w:rsidRDefault="00A00435">
      <w:pPr>
        <w:rPr>
          <w:lang w:val="en-US"/>
        </w:rPr>
      </w:pPr>
      <w:r>
        <w:rPr>
          <w:lang w:val="en-US"/>
        </w:rPr>
        <w:t>The major job of the compiler as far as programming the ALUs are concerned is to transform P4 expressions</w:t>
      </w:r>
      <w:r w:rsidR="009F7558">
        <w:rPr>
          <w:lang w:val="en-US"/>
        </w:rPr>
        <w:t xml:space="preserve">/assignment statements to </w:t>
      </w:r>
      <w:r w:rsidR="009E7B64">
        <w:rPr>
          <w:lang w:val="en-US"/>
        </w:rPr>
        <w:t xml:space="preserve">the dRMT ALU instruction. </w:t>
      </w:r>
      <w:r w:rsidR="005E13C6">
        <w:rPr>
          <w:lang w:val="en-US"/>
        </w:rPr>
        <w:t xml:space="preserve">The following are mainly the operations that the compiler performs to </w:t>
      </w:r>
      <w:r w:rsidR="00F079FE">
        <w:rPr>
          <w:lang w:val="en-US"/>
        </w:rPr>
        <w:t>achieve that</w:t>
      </w:r>
    </w:p>
    <w:p w14:paraId="454858ED" w14:textId="77777777" w:rsidR="00F079FE" w:rsidRDefault="00F079FE">
      <w:pPr>
        <w:rPr>
          <w:lang w:val="en-US"/>
        </w:rPr>
      </w:pPr>
    </w:p>
    <w:p w14:paraId="21BA19D3" w14:textId="009477C9" w:rsidR="00F079FE" w:rsidRDefault="00F079FE" w:rsidP="00F079F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ansforming to Quadruples – In this </w:t>
      </w:r>
      <w:r w:rsidR="00243CAD">
        <w:rPr>
          <w:lang w:val="en-US"/>
        </w:rPr>
        <w:t>step, c</w:t>
      </w:r>
      <w:r>
        <w:rPr>
          <w:lang w:val="en-US"/>
        </w:rPr>
        <w:t xml:space="preserve">omplex expressions are broken down </w:t>
      </w:r>
      <w:r w:rsidR="00243CAD">
        <w:rPr>
          <w:lang w:val="en-US"/>
        </w:rPr>
        <w:t xml:space="preserve">to simple expressions. </w:t>
      </w:r>
      <w:r w:rsidR="005E6212">
        <w:rPr>
          <w:lang w:val="en-US"/>
        </w:rPr>
        <w:t>This is</w:t>
      </w:r>
      <w:r w:rsidR="00243CAD">
        <w:rPr>
          <w:lang w:val="en-US"/>
        </w:rPr>
        <w:t xml:space="preserve"> achieved by introducing temporary variables and </w:t>
      </w:r>
      <w:r w:rsidR="00F37C51">
        <w:rPr>
          <w:lang w:val="en-US"/>
        </w:rPr>
        <w:t>introducing intermediate statements.</w:t>
      </w:r>
    </w:p>
    <w:p w14:paraId="71319A1A" w14:textId="36C01AB0" w:rsidR="00F37C51" w:rsidRDefault="005E6212" w:rsidP="00F079F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edicate Calculation – In this step, each statement is associated with a predicate bit. </w:t>
      </w:r>
    </w:p>
    <w:p w14:paraId="4C3F62DA" w14:textId="77777777" w:rsidR="005E6212" w:rsidRDefault="005E6212" w:rsidP="005E6212">
      <w:pPr>
        <w:rPr>
          <w:lang w:val="en-US"/>
        </w:rPr>
      </w:pPr>
    </w:p>
    <w:p w14:paraId="76AB0E6E" w14:textId="77777777" w:rsidR="00061908" w:rsidRDefault="00061908">
      <w:pPr>
        <w:rPr>
          <w:lang w:val="en-US"/>
        </w:rPr>
      </w:pPr>
    </w:p>
    <w:p w14:paraId="1B559A8F" w14:textId="77777777" w:rsidR="00061908" w:rsidRDefault="00061908">
      <w:pPr>
        <w:rPr>
          <w:lang w:val="en-US"/>
        </w:rPr>
      </w:pPr>
    </w:p>
    <w:p w14:paraId="3E171885" w14:textId="77777777" w:rsidR="00061908" w:rsidRDefault="00061908">
      <w:pPr>
        <w:rPr>
          <w:lang w:val="en-US"/>
        </w:rPr>
      </w:pPr>
    </w:p>
    <w:p w14:paraId="1714857A" w14:textId="77777777" w:rsidR="00061908" w:rsidRDefault="00061908">
      <w:pPr>
        <w:rPr>
          <w:lang w:val="en-US"/>
        </w:rPr>
      </w:pPr>
    </w:p>
    <w:p w14:paraId="09516706" w14:textId="77777777" w:rsidR="00061908" w:rsidRDefault="00061908">
      <w:pPr>
        <w:rPr>
          <w:lang w:val="en-US"/>
        </w:rPr>
      </w:pPr>
    </w:p>
    <w:p w14:paraId="12EA1285" w14:textId="77777777" w:rsidR="00061908" w:rsidRDefault="00061908">
      <w:pPr>
        <w:rPr>
          <w:lang w:val="en-US"/>
        </w:rPr>
      </w:pPr>
    </w:p>
    <w:p w14:paraId="38D53AC7" w14:textId="77777777" w:rsidR="00061908" w:rsidRDefault="00061908">
      <w:pPr>
        <w:rPr>
          <w:lang w:val="en-US"/>
        </w:rPr>
      </w:pPr>
    </w:p>
    <w:p w14:paraId="673CC28D" w14:textId="77777777" w:rsidR="00061908" w:rsidRDefault="00061908">
      <w:pPr>
        <w:rPr>
          <w:lang w:val="en-US"/>
        </w:rPr>
      </w:pPr>
    </w:p>
    <w:p w14:paraId="21008865" w14:textId="77777777" w:rsidR="00061908" w:rsidRDefault="00061908">
      <w:pPr>
        <w:rPr>
          <w:lang w:val="en-US"/>
        </w:rPr>
      </w:pPr>
    </w:p>
    <w:p w14:paraId="7FB2B9C3" w14:textId="77777777" w:rsidR="00061908" w:rsidRDefault="00061908">
      <w:pPr>
        <w:rPr>
          <w:lang w:val="en-US"/>
        </w:rPr>
      </w:pPr>
    </w:p>
    <w:p w14:paraId="4B4B39BC" w14:textId="77777777" w:rsidR="0004766A" w:rsidRDefault="0004766A">
      <w:pPr>
        <w:rPr>
          <w:color w:val="2F5496" w:themeColor="accent1" w:themeShade="BF"/>
          <w:sz w:val="32"/>
          <w:lang w:val="en-US"/>
        </w:rPr>
      </w:pPr>
    </w:p>
    <w:p w14:paraId="3F38716B" w14:textId="77777777" w:rsidR="0004766A" w:rsidRDefault="0004766A">
      <w:pPr>
        <w:rPr>
          <w:color w:val="2F5496" w:themeColor="accent1" w:themeShade="BF"/>
          <w:sz w:val="32"/>
          <w:lang w:val="en-US"/>
        </w:rPr>
      </w:pPr>
      <w:r>
        <w:rPr>
          <w:color w:val="2F5496" w:themeColor="accent1" w:themeShade="BF"/>
          <w:sz w:val="32"/>
          <w:lang w:val="en-US"/>
        </w:rPr>
        <w:br w:type="page"/>
      </w:r>
    </w:p>
    <w:p w14:paraId="788D35F7" w14:textId="1FF2C33B" w:rsidR="00C61862" w:rsidRDefault="00C61862" w:rsidP="002D6C0B">
      <w:pPr>
        <w:pStyle w:val="Heading1"/>
        <w:rPr>
          <w:lang w:val="en-US"/>
        </w:rPr>
      </w:pPr>
      <w:bookmarkStart w:id="4" w:name="_Toc505077880"/>
      <w:r w:rsidRPr="00C61862">
        <w:rPr>
          <w:lang w:val="en-US"/>
        </w:rPr>
        <w:t>Keygen Module</w:t>
      </w:r>
      <w:r>
        <w:rPr>
          <w:lang w:val="en-US"/>
        </w:rPr>
        <w:t>:</w:t>
      </w:r>
      <w:bookmarkEnd w:id="4"/>
    </w:p>
    <w:p w14:paraId="5C5C2A68" w14:textId="77777777" w:rsidR="00C61862" w:rsidRDefault="00C61862">
      <w:pPr>
        <w:rPr>
          <w:color w:val="2F5496" w:themeColor="accent1" w:themeShade="BF"/>
          <w:sz w:val="32"/>
          <w:lang w:val="en-US"/>
        </w:rPr>
      </w:pPr>
    </w:p>
    <w:p w14:paraId="56D3C45A" w14:textId="77777777" w:rsidR="00C61862" w:rsidRPr="00394505" w:rsidRDefault="00394505" w:rsidP="002D6C0B">
      <w:pPr>
        <w:pStyle w:val="Heading2"/>
        <w:rPr>
          <w:lang w:val="en-US"/>
        </w:rPr>
      </w:pPr>
      <w:bookmarkStart w:id="5" w:name="_Toc505077881"/>
      <w:r w:rsidRPr="00394505">
        <w:rPr>
          <w:lang w:val="en-US"/>
        </w:rPr>
        <w:t>Overview:</w:t>
      </w:r>
      <w:bookmarkEnd w:id="5"/>
    </w:p>
    <w:p w14:paraId="1520921B" w14:textId="77777777" w:rsidR="003A5812" w:rsidRDefault="00394505">
      <w:pPr>
        <w:rPr>
          <w:lang w:val="en-US"/>
        </w:rPr>
      </w:pPr>
      <w:r w:rsidRPr="00394505">
        <w:rPr>
          <w:lang w:val="en-US"/>
        </w:rPr>
        <w:t xml:space="preserve">The main responsibility of this module is to create the keys required to be sent on the Key Bus to the Sea of Memory(SOM). </w:t>
      </w:r>
      <w:r>
        <w:rPr>
          <w:lang w:val="en-US"/>
        </w:rPr>
        <w:t>The module needs to be programmed to be able to copy the Key data from the Packet Vector Buffer (PHV)</w:t>
      </w:r>
      <w:r w:rsidR="003A5812">
        <w:rPr>
          <w:lang w:val="en-US"/>
        </w:rPr>
        <w:t xml:space="preserve"> to the Key Bus</w:t>
      </w:r>
      <w:r>
        <w:rPr>
          <w:lang w:val="en-US"/>
        </w:rPr>
        <w:t>.</w:t>
      </w:r>
      <w:r w:rsidR="003A5812">
        <w:rPr>
          <w:lang w:val="en-US"/>
        </w:rPr>
        <w:t xml:space="preserve"> </w:t>
      </w:r>
    </w:p>
    <w:p w14:paraId="1D91CE62" w14:textId="77777777" w:rsidR="003A5812" w:rsidRDefault="003A5812">
      <w:pPr>
        <w:rPr>
          <w:lang w:val="en-US"/>
        </w:rPr>
      </w:pPr>
    </w:p>
    <w:p w14:paraId="7DA73E65" w14:textId="77777777" w:rsidR="003A5812" w:rsidRDefault="003A5812">
      <w:pPr>
        <w:rPr>
          <w:lang w:val="en-US"/>
        </w:rPr>
      </w:pPr>
    </w:p>
    <w:p w14:paraId="14119CC2" w14:textId="441995D9" w:rsidR="003A5812" w:rsidRPr="003A5812" w:rsidRDefault="00253885" w:rsidP="002D6C0B">
      <w:pPr>
        <w:pStyle w:val="Heading2"/>
        <w:rPr>
          <w:lang w:val="en-US"/>
        </w:rPr>
      </w:pPr>
      <w:bookmarkStart w:id="6" w:name="_Toc505077882"/>
      <w:r>
        <w:rPr>
          <w:lang w:val="en-US"/>
        </w:rPr>
        <w:t>Target Implementation</w:t>
      </w:r>
      <w:r w:rsidR="003A5812" w:rsidRPr="003A5812">
        <w:rPr>
          <w:lang w:val="en-US"/>
        </w:rPr>
        <w:t>:</w:t>
      </w:r>
      <w:bookmarkEnd w:id="6"/>
    </w:p>
    <w:p w14:paraId="02B77FE5" w14:textId="77777777" w:rsidR="00BD486A" w:rsidRDefault="003A581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s section briefly describes the module implementation.</w:t>
      </w:r>
      <w:r w:rsidR="00887E6F">
        <w:rPr>
          <w:color w:val="000000" w:themeColor="text1"/>
          <w:lang w:val="en-US"/>
        </w:rPr>
        <w:t xml:space="preserve"> </w:t>
      </w:r>
    </w:p>
    <w:p w14:paraId="54B21742" w14:textId="77777777" w:rsidR="003A5812" w:rsidRPr="003A5812" w:rsidRDefault="00E35CF7">
      <w:pPr>
        <w:rPr>
          <w:color w:val="000000" w:themeColor="text1"/>
          <w:lang w:val="en-US"/>
        </w:rPr>
      </w:pPr>
      <w:bookmarkStart w:id="7" w:name="_GoBack"/>
      <w:r w:rsidRPr="00E35CF7">
        <w:rPr>
          <w:noProof/>
          <w:color w:val="000000" w:themeColor="text1"/>
          <w:lang w:eastAsia="en-GB"/>
        </w:rPr>
        <mc:AlternateContent>
          <mc:Choice Requires="wpg">
            <w:drawing>
              <wp:inline distT="0" distB="0" distL="0" distR="0" wp14:anchorId="3E83485D" wp14:editId="4D7BE6C2">
                <wp:extent cx="4512900" cy="5758852"/>
                <wp:effectExtent l="0" t="0" r="8890" b="3238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900" cy="5758852"/>
                          <a:chOff x="0" y="0"/>
                          <a:chExt cx="6594818" cy="657453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4752099" y="805948"/>
                            <a:ext cx="104231" cy="34417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83804" y="816809"/>
                            <a:ext cx="339095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67B61" w14:textId="77777777" w:rsidR="00E35CF7" w:rsidRDefault="00E35CF7" w:rsidP="00E35C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lang w:val="en-US"/>
                                </w:rPr>
                                <w:t>Byte V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127156" y="816809"/>
                            <a:ext cx="1373454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8809C" w14:textId="77777777" w:rsidR="00E35CF7" w:rsidRDefault="00E35CF7" w:rsidP="00E35C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lang w:val="en-US"/>
                                </w:rPr>
                                <w:t>Bit V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53630" y="652979"/>
                            <a:ext cx="519938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756886" y="815533"/>
                            <a:ext cx="837932" cy="422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6EAC79" w14:textId="77777777" w:rsidR="00E35CF7" w:rsidRDefault="00E35CF7" w:rsidP="00E35CF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HV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Snip Single Corner Rectangle 8"/>
                        <wps:cNvSpPr/>
                        <wps:spPr>
                          <a:xfrm>
                            <a:off x="2432223" y="2020950"/>
                            <a:ext cx="803189" cy="365183"/>
                          </a:xfrm>
                          <a:prstGeom prst="snip1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A5DD1" w14:textId="77777777" w:rsidR="00E35CF7" w:rsidRDefault="00E35CF7" w:rsidP="00E35C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Confi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34830" y="1879403"/>
                            <a:ext cx="2297808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57F85" w14:textId="77777777" w:rsidR="00E35CF7" w:rsidRDefault="00E35CF7" w:rsidP="00E35C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Key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291612"/>
                            <a:ext cx="6536724" cy="2928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4257560"/>
                            <a:ext cx="6536724" cy="609599"/>
                            <a:chOff x="0" y="4257560"/>
                            <a:chExt cx="6536724" cy="609599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4257560"/>
                              <a:ext cx="6536724" cy="609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0" y="4257560"/>
                              <a:ext cx="6536724" cy="6095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flipV="1">
                              <a:off x="0" y="4259681"/>
                              <a:ext cx="6536724" cy="607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914400" y="3218903"/>
                            <a:ext cx="453081" cy="1038657"/>
                            <a:chOff x="914400" y="3218903"/>
                            <a:chExt cx="453081" cy="1038657"/>
                          </a:xfrm>
                        </wpg:grpSpPr>
                        <wps:wsp>
                          <wps:cNvPr id="44" name="Straight Arrow Connector 44"/>
                          <wps:cNvCnPr/>
                          <wps:spPr>
                            <a:xfrm>
                              <a:off x="914400" y="3220163"/>
                              <a:ext cx="0" cy="1037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1066800" y="3218903"/>
                              <a:ext cx="0" cy="1037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1215081" y="3220163"/>
                              <a:ext cx="0" cy="1037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1367481" y="3218903"/>
                              <a:ext cx="0" cy="1037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71990" y="2794692"/>
                            <a:ext cx="1236754" cy="435062"/>
                            <a:chOff x="571990" y="2794692"/>
                            <a:chExt cx="6536724" cy="609599"/>
                          </a:xfrm>
                        </wpg:grpSpPr>
                        <wps:wsp>
                          <wps:cNvPr id="41" name="Rectangle 41"/>
                          <wps:cNvSpPr/>
                          <wps:spPr>
                            <a:xfrm>
                              <a:off x="571990" y="2794692"/>
                              <a:ext cx="6536724" cy="609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571990" y="2794692"/>
                              <a:ext cx="6536724" cy="6095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571990" y="2796813"/>
                              <a:ext cx="6536724" cy="6074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4856308"/>
                            <a:ext cx="1507524" cy="1707379"/>
                            <a:chOff x="0" y="4856308"/>
                            <a:chExt cx="1507524" cy="1707379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5904557"/>
                              <a:ext cx="1507524" cy="659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4A0162" w14:textId="77777777" w:rsidR="00E35CF7" w:rsidRDefault="00E35CF7" w:rsidP="00E35C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text1"/>
                                    <w:kern w:val="24"/>
                                  </w:rPr>
                                  <w:t>SOM#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527221" y="4856308"/>
                              <a:ext cx="453081" cy="1038657"/>
                              <a:chOff x="527221" y="4856308"/>
                              <a:chExt cx="453081" cy="1038657"/>
                            </a:xfrm>
                          </wpg:grpSpPr>
                          <wps:wsp>
                            <wps:cNvPr id="37" name="Straight Arrow Connector 37"/>
                            <wps:cNvCnPr/>
                            <wps:spPr>
                              <a:xfrm>
                                <a:off x="527221" y="4857568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Arrow Connector 38"/>
                            <wps:cNvCnPr/>
                            <wps:spPr>
                              <a:xfrm>
                                <a:off x="679621" y="4856308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827902" y="4857568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Arrow Connector 40"/>
                            <wps:cNvCnPr/>
                            <wps:spPr>
                              <a:xfrm>
                                <a:off x="980302" y="4856308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2481650" y="4867159"/>
                            <a:ext cx="1507524" cy="1707379"/>
                            <a:chOff x="2481650" y="4867159"/>
                            <a:chExt cx="1507524" cy="1707379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481650" y="5915408"/>
                              <a:ext cx="1507524" cy="659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57419D" w14:textId="77777777" w:rsidR="00E35CF7" w:rsidRDefault="00E35CF7" w:rsidP="00E35C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text1"/>
                                    <w:kern w:val="24"/>
                                  </w:rPr>
                                  <w:t>SOM#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3008871" y="4867159"/>
                              <a:ext cx="453081" cy="1038657"/>
                              <a:chOff x="3008871" y="4867159"/>
                              <a:chExt cx="453081" cy="1038657"/>
                            </a:xfrm>
                          </wpg:grpSpPr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3008871" y="4868419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>
                                <a:off x="3161271" y="4867159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>
                                <a:off x="3309552" y="4868419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Arrow Connector 34"/>
                            <wps:cNvCnPr/>
                            <wps:spPr>
                              <a:xfrm>
                                <a:off x="3461952" y="4867159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4828631" y="4856308"/>
                            <a:ext cx="1507524" cy="1707379"/>
                            <a:chOff x="4828631" y="4856308"/>
                            <a:chExt cx="1507524" cy="1707379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4828631" y="5904557"/>
                              <a:ext cx="1507524" cy="659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6040D8" w14:textId="77777777" w:rsidR="00E35CF7" w:rsidRDefault="00E35CF7" w:rsidP="00E35CF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text1"/>
                                    <w:kern w:val="24"/>
                                  </w:rPr>
                                  <w:t>SOM#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5355852" y="4856308"/>
                              <a:ext cx="453081" cy="1038657"/>
                              <a:chOff x="5355852" y="4856308"/>
                              <a:chExt cx="453081" cy="1038657"/>
                            </a:xfrm>
                          </wpg:grpSpPr>
                          <wps:wsp>
                            <wps:cNvPr id="25" name="Straight Arrow Connector 25"/>
                            <wps:cNvCnPr/>
                            <wps:spPr>
                              <a:xfrm>
                                <a:off x="5355852" y="4857568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5508252" y="4856308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5656533" y="4857568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5808933" y="4856308"/>
                                <a:ext cx="0" cy="1037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3008871" y="815539"/>
                            <a:ext cx="226541" cy="34417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bow Connector 18"/>
                        <wps:cNvCnPr/>
                        <wps:spPr>
                          <a:xfrm rot="16200000" flipH="1">
                            <a:off x="2993091" y="1288760"/>
                            <a:ext cx="719694" cy="46159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>
                          <a:stCxn id="5" idx="2"/>
                        </wps:cNvCnPr>
                        <wps:spPr>
                          <a:xfrm rot="5400000">
                            <a:off x="4123112" y="1179040"/>
                            <a:ext cx="710103" cy="6714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>
                          <a:endCxn id="27" idx="0"/>
                        </wps:cNvCnPr>
                        <wps:spPr>
                          <a:xfrm rot="5400000">
                            <a:off x="2258972" y="1469929"/>
                            <a:ext cx="256159" cy="2393367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770405" y="3899055"/>
                            <a:ext cx="993826" cy="422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048652" w14:textId="77777777" w:rsidR="00E35CF7" w:rsidRDefault="00E35CF7" w:rsidP="00E35CF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XBA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60747" y="0"/>
                            <a:ext cx="2805169" cy="422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508B8D" w14:textId="77777777" w:rsidR="00E35CF7" w:rsidRDefault="00E35CF7" w:rsidP="00E35CF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dRMT Processor#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3485D" id="_x0000_s1044" style="width:355.35pt;height:453.45pt;mso-position-horizontal-relative:char;mso-position-vertical-relative:line" coordsize="6594818,65745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">
                <v:rect id="Rectangle 3" o:spid="_x0000_s1045" style="position:absolute;left:4752099;top:805948;width:104231;height:3441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+/ggwAAA&#10;ANoAAAAPAAAAZHJzL2Rvd25yZXYueG1sRI9Pi8IwFMTvwn6H8Bb2pqku2qWaigiCl0X8g+dH87Yt&#10;bV5KEmv99htB8DjMzG+Y1XowrejJ+dqygukkAUFcWF1zqeBy3o1/QPiArLG1TAoe5GGdf4xWmGl7&#10;5yP1p1CKCGGfoYIqhC6T0hcVGfQT2xFH7886gyFKV0rt8B7hppWzJFlIgzXHhQo72lZUNKebUdAd&#10;XNP3zqVXQl5w+H2k881Wqa/PYbMEEWgI7/CrvdcKvuF5Jd4Amf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3+/ggwAAAANoAAAAPAAAAAAAAAAAAAAAAAJcCAABkcnMvZG93bnJl&#10;di54bWxQSwUGAAAAAAQABAD1AAAAhAMAAAAA&#10;" fillcolor="#c00000" strokecolor="#1f3763 [1604]" strokeweight="1pt"/>
                <v:rect id="Rectangle 4" o:spid="_x0000_s1046" style="position:absolute;left:583804;top:816809;width:3390951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8oCxQAA&#10;ANoAAAAPAAAAZHJzL2Rvd25yZXYueG1sRI9Ba8JAFITvgv9heYIXqRuLSEldRSwtOUih2h56e2Zf&#10;s6nZtyH71PTfdwsFj8PMfMMs171v1IW6WAc2MJtmoIjLYGuuDLwfnu8eQEVBttgEJgM/FGG9Gg6W&#10;mNtw5Te67KVSCcIxRwNOpM21jqUjj3EaWuLkfYXOoyTZVdp2eE1w3+j7LFtojzWnBYctbR2Vp/3Z&#10;G/gseqm+Zy+yO+HkY1K4Y/n6dDRmPOo3j6CEermF/9uFNTCHvyvpBu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4DygLFAAAA2gAAAA8AAAAAAAAAAAAAAAAAlwIAAGRycy9k&#10;b3ducmV2LnhtbFBLBQYAAAAABAAEAPUAAACJAwAAAAA=&#10;" filled="f" strokecolor="black [3213]" strokeweight="1pt">
                  <v:textbox>
                    <w:txbxContent>
                      <w:p w14:paraId="06767B61" w14:textId="77777777" w:rsidR="00E35CF7" w:rsidRDefault="00E35CF7" w:rsidP="00E35CF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lang w:val="en-US"/>
                          </w:rPr>
                          <w:t>Byte Vector</w:t>
                        </w:r>
                      </w:p>
                    </w:txbxContent>
                  </v:textbox>
                </v:rect>
                <v:rect id="Rectangle 5" o:spid="_x0000_s1047" style="position:absolute;left:4127156;top:816809;width:1373454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2+ZxQAA&#10;ANoAAAAPAAAAZHJzL2Rvd25yZXYueG1sRI9Ba8JAFITvgv9heYIXqRsLSkldRSwtOUih2h56e2Zf&#10;s6nZtyH71PTfdwsFj8PMfMMs171v1IW6WAc2MJtmoIjLYGuuDLwfnu8eQEVBttgEJgM/FGG9Gg6W&#10;mNtw5Te67KVSCcIxRwNOpM21jqUjj3EaWuLkfYXOoyTZVdp2eE1w3+j7LFtojzWnBYctbR2Vp/3Z&#10;G/gseqm+Zy+yO+HkY1K4Y/n6dDRmPOo3j6CEermF/9uFNTCHvyvpBu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Pb5nFAAAA2gAAAA8AAAAAAAAAAAAAAAAAlwIAAGRycy9k&#10;b3ducmV2LnhtbFBLBQYAAAAABAAEAPUAAACJAwAAAAA=&#10;" filled="f" strokecolor="black [3213]" strokeweight="1pt">
                  <v:textbox>
                    <w:txbxContent>
                      <w:p w14:paraId="30D8809C" w14:textId="77777777" w:rsidR="00E35CF7" w:rsidRDefault="00E35CF7" w:rsidP="00E35CF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lang w:val="en-US"/>
                          </w:rPr>
                          <w:t>Bit Vector</w:t>
                        </w:r>
                      </w:p>
                    </w:txbxContent>
                  </v:textbox>
                </v:rect>
                <v:rect id="Rectangle 6" o:spid="_x0000_s1048" style="position:absolute;left:453630;top:652979;width:5199380;height:659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fHuxAAA&#10;ANoAAAAPAAAAZHJzL2Rvd25yZXYueG1sRI9Ba8JAFITvgv9heUIvUjf2IJK6ilhacpBC1R56e2Zf&#10;s6nZtyH7qvHfdwuCx2FmvmEWq9436kxdrAMbmE4yUMRlsDVXBg7718c5qCjIFpvAZOBKEVbL4WCB&#10;uQ0X/qDzTiqVIBxzNOBE2lzrWDryGCehJU7ed+g8SpJdpW2HlwT3jX7Kspn2WHNacNjSxlF52v16&#10;A19FL9XP9E22Jxx/jgt3LN9fjsY8jPr1MyihXu7hW7uwBmbwfyXdAL3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3x7sQAAADaAAAADwAAAAAAAAAAAAAAAACXAgAAZHJzL2Rv&#10;d25yZXYueG1sUEsFBgAAAAAEAAQA9QAAAIgDAAAAAA==&#10;" filled="f" strokecolor="black [3213]" strokeweight="1pt"/>
                <v:shape id="Text Box 7" o:spid="_x0000_s1049" type="#_x0000_t202" style="position:absolute;left:5756886;top:815533;width:837932;height:42264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NidwgAA&#10;ANoAAAAPAAAAZHJzL2Rvd25yZXYueG1sRI/NbsIwEITvlXgHa5G4gQOCQlMMQvxI3NpCH2AVb+OQ&#10;eB3FBgJPj5GQehzNzDea+bK1lbhQ4wvHCoaDBARx5nTBuYLf464/A+EDssbKMSm4kYflovM2x1S7&#10;K//Q5RByESHsU1RgQqhTKX1myKIfuJo4en+usRiibHKpG7xGuK3kKEnepcWC44LBmtaGsvJwtgpm&#10;if0qy4/Rt7fj+3Bi1hu3rU9K9brt6hNEoDb8h1/tvVYwheeVe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A2J3CAAAA2gAAAA8AAAAAAAAAAAAAAAAAlwIAAGRycy9kb3du&#10;cmV2LnhtbFBLBQYAAAAABAAEAPUAAACGAwAAAAA=&#10;" filled="f" stroked="f">
                  <v:textbox style="mso-fit-shape-to-text:t">
                    <w:txbxContent>
                      <w:p w14:paraId="086EAC79" w14:textId="77777777" w:rsidR="00E35CF7" w:rsidRDefault="00E35CF7" w:rsidP="00E35CF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HV</w:t>
                        </w:r>
                      </w:p>
                    </w:txbxContent>
                  </v:textbox>
                </v:shape>
                <v:shape id="Snip Single Corner Rectangle 8" o:spid="_x0000_s1050" style="position:absolute;left:2432223;top:2020950;width:803189;height:365183;visibility:visible;mso-wrap-style:square;v-text-anchor:middle" coordsize="803189,36518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QvDuwgAA&#10;ANoAAAAPAAAAZHJzL2Rvd25yZXYueG1sRE/LagIxFN0X/Idwhe40sVCpUzNDEUsVF8VHF+4uk9vJ&#10;tJObYZLq6NebhdDl4bznRe8acaIu1J41TMYKBHHpTc2VhsP+ffQCIkRkg41n0nChAEU+eJhjZvyZ&#10;t3TaxUqkEA4ZarAxtpmUobTkMIx9S5y4b985jAl2lTQdnlO4a+STUlPpsObUYLGlhaXyd/fnNDQf&#10;tZI/y9nmeC0/F19SPV/sca3147B/ewURqY//4rt7ZTSkrelKugEy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C8O7CAAAA2gAAAA8AAAAAAAAAAAAAAAAAlwIAAGRycy9kb3du&#10;cmV2LnhtbFBLBQYAAAAABAAEAPUAAACGAwAAAAA=&#10;" adj="-11796480,,5400" path="m0,0l742324,,803189,60865,803189,365183,,365183,,0xe" fillcolor="#2e74b5 [2408]" strokecolor="black [3213]" strokeweight="1pt">
                  <v:stroke joinstyle="miter"/>
                  <v:formulas/>
                  <v:path arrowok="t" o:connecttype="custom" o:connectlocs="0,0;742324,0;803189,60865;803189,365183;0,365183;0,0" o:connectangles="0,0,0,0,0,0" textboxrect="0,0,803189,365183"/>
                  <v:textbox>
                    <w:txbxContent>
                      <w:p w14:paraId="6ADA5DD1" w14:textId="77777777" w:rsidR="00E35CF7" w:rsidRDefault="00E35CF7" w:rsidP="00E35CF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Config</w:t>
                        </w:r>
                      </w:p>
                    </w:txbxContent>
                  </v:textbox>
                </v:shape>
                <v:rect id="Rectangle 9" o:spid="_x0000_s1051" style="position:absolute;left:2434830;top:1879403;width:2297808;height:659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mWcxQAA&#10;ANoAAAAPAAAAZHJzL2Rvd25yZXYueG1sRI9Ba8JAFITvgv9heYIXqRt7EJu6ilhacpBCtT309sy+&#10;ZlOzb0P2qem/7xYKHoeZ+YZZrnvfqAt1sQ5sYDbNQBGXwdZcGXg/PN8tQEVBttgEJgM/FGG9Gg6W&#10;mNtw5Te67KVSCcIxRwNOpM21jqUjj3EaWuLkfYXOoyTZVdp2eE1w3+j7LJtrjzWnBYctbR2Vp/3Z&#10;G/gseqm+Zy+yO+HkY1K4Y/n6dDRmPOo3j6CEermF/9uFNfAAf1fSDdC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CZZzFAAAA2gAAAA8AAAAAAAAAAAAAAAAAlwIAAGRycy9k&#10;b3ducmV2LnhtbFBLBQYAAAAABAAEAPUAAACJAwAAAAA=&#10;" filled="f" strokecolor="black [3213]" strokeweight="1pt">
                  <v:textbox>
                    <w:txbxContent>
                      <w:p w14:paraId="51657F85" w14:textId="77777777" w:rsidR="00E35CF7" w:rsidRDefault="00E35CF7" w:rsidP="00E35CF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Keygen</w:t>
                        </w:r>
                      </w:p>
                    </w:txbxContent>
                  </v:textbox>
                </v:rect>
                <v:rect id="Rectangle 10" o:spid="_x0000_s1052" style="position:absolute;top:291612;width:6536724;height:29285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xaVxQAA&#10;ANsAAAAPAAAAZHJzL2Rvd25yZXYueG1sRI9BS8NAEIXvQv/DMgUvpd3Ug0jabRFLJQcRrHrwNs2O&#10;2djsbMiObfz3zkHwNsN789436+0YO3OmIbeJHSwXBRjiOvmWGwdvr/v5HZgsyB67xOTghzJsN5Or&#10;NZY+XfiFzgdpjIZwLtFBEOlLa3MdKGJepJ5Ytc80RBRdh8b6AS8aHjt7UxS3NmLL2hCwp4dA9enw&#10;HR18VKM0X8tHeTrh7H1WhWP9vDs6dz0d71dghEb5N/9dV17xlV5/0QHs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PFpXFAAAA2wAAAA8AAAAAAAAAAAAAAAAAlwIAAGRycy9k&#10;b3ducmV2LnhtbFBLBQYAAAAABAAEAPUAAACJAwAAAAA=&#10;" filled="f" strokecolor="black [3213]" strokeweight="1pt"/>
                <v:group id="Group 11" o:spid="_x0000_s1053" style="position:absolute;top:4257560;width:6536724;height:609599" coordorigin=",4257560" coordsize="6536724,6095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ect id="Rectangle 48" o:spid="_x0000_s1054" style="position:absolute;top:4257560;width:6536724;height:6095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ijWOwgAA&#10;ANsAAAAPAAAAZHJzL2Rvd25yZXYueG1sRE9Na8JAEL0L/odlhF6kbiwiJXWVorTkUARte+htzE6z&#10;qdnZkJ1q/PfuQfD4eN+LVe8bdaIu1oENTCcZKOIy2JorA1+fb4/PoKIgW2wCk4ELRVgth4MF5jac&#10;eUenvVQqhXDM0YATaXOtY+nIY5yEljhxv6HzKAl2lbYdnlO4b/RTls21x5pTg8OW1o7K4/7fG/gp&#10;eqn+pu/yccTx97hwh3K7ORjzMOpfX0AJ9XIX39yFNTBLY9OX9AP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KNY7CAAAA2wAAAA8AAAAAAAAAAAAAAAAAlwIAAGRycy9kb3du&#10;cmV2LnhtbFBLBQYAAAAABAAEAPUAAACGAwAAAAA=&#10;" filled="f" strokecolor="black [3213]" strokeweight="1pt"/>
                  <v:line id="Straight Connector 49" o:spid="_x0000_s1055" style="position:absolute;visibility:visible;mso-wrap-style:square" from="0,4257560" to="6536724,48671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  <v:stroke joinstyle="miter"/>
                  </v:line>
                  <v:line id="Straight Connector 50" o:spid="_x0000_s1056" style="position:absolute;flip:y;visibility:visible;mso-wrap-style:square" from="0,4259681" to="6536724,48671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vcEMEAAADbAAAADwAAAGRycy9kb3ducmV2LnhtbERPz2vCMBS+D/wfwhN2W1OFjVGNIgXd&#10;Dl7mRtnx0TzbavJSkrTW/fXLYbDjx/d7vZ2sESP50DlWsMhyEMS10x03Cr4+90+vIEJE1mgck4I7&#10;BdhuZg9rLLS78QeNp9iIFMKhQAVtjH0hZahbshgy1xMn7uy8xZigb6T2eEvh1shlnr9Iix2nhhZ7&#10;Kluqr6fBKihN9T29HTzH6vJzHo60Ly/GKPU4n3YrEJGm+C/+c79rBc9pffqSfoDc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1y9wQwQAAANsAAAAPAAAAAAAAAAAAAAAA&#10;AKECAABkcnMvZG93bnJldi54bWxQSwUGAAAAAAQABAD5AAAAjwMAAAAA&#10;" strokecolor="black [3213]" strokeweight=".5pt">
                    <v:stroke joinstyle="miter"/>
                  </v:line>
                </v:group>
                <v:group id="Group 12" o:spid="_x0000_s1057" style="position:absolute;left:914400;top:3218903;width:453081;height:1038657" coordorigin="914400,3218903" coordsize="453081,10386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Straight Arrow Connector 44" o:spid="_x0000_s1058" type="#_x0000_t32" style="position:absolute;left:914400;top:3220163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CWtMQAAADbAAAADwAAAGRycy9kb3ducmV2LnhtbESPUWvCMBSF3wf7D+EKvq2p0ol0Rhkb&#10;gjJhqP0B1+auKWtuQpPV+u+XgbDHwznnO5zVZrSdGKgPrWMFsywHQVw73XKjoDpvn5YgQkTW2Dkm&#10;BTcKsFk/Pqyw1O7KRxpOsREJwqFEBSZGX0oZakMWQ+Y8cfK+XG8xJtk3Uvd4TXDbyXmeL6TFltOC&#10;QU9vhurv049V4C+6xcXxcz83z5Xvth+H99uuVmo6GV9fQEQa43/43t5pBUUBf1/SD5D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0Ja0xAAAANsAAAAPAAAAAAAAAAAA&#10;AAAAAKECAABkcnMvZG93bnJldi54bWxQSwUGAAAAAAQABAD5AAAAkgMAAAAA&#10;" strokecolor="#c00000" strokeweight=".5pt">
                    <v:stroke endarrow="block" joinstyle="miter"/>
                  </v:shape>
                  <v:shape id="Straight Arrow Connector 45" o:spid="_x0000_s1059" type="#_x0000_t32" style="position:absolute;left:1066800;top:3218903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wzL8IAAADbAAAADwAAAGRycy9kb3ducmV2LnhtbESP0WoCMRRE3wX/IdxC3zRbqSKrUUQR&#10;LAqi9QNuN9fN4uYmbKKuf98Igo/DzJxhpvPW1uJGTagcK/jqZyCIC6crLhWcfte9MYgQkTXWjknB&#10;gwLMZ93OFHPt7nyg2zGWIkE45KjAxOhzKUNhyGLoO0+cvLNrLMYkm1LqBu8Jbms5yLKRtFhxWjDo&#10;aWmouByvVoH/0xWODvufgRmefL3e7laPTaHU50e7mICI1MZ3+NXeaAXfQ3h+ST9Az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JwzL8IAAADbAAAADwAAAAAAAAAAAAAA&#10;AAChAgAAZHJzL2Rvd25yZXYueG1sUEsFBgAAAAAEAAQA+QAAAJADAAAAAA==&#10;" strokecolor="#c00000" strokeweight=".5pt">
                    <v:stroke endarrow="block" joinstyle="miter"/>
                  </v:shape>
                  <v:shape id="Straight Arrow Connector 46" o:spid="_x0000_s1060" type="#_x0000_t32" style="position:absolute;left:1215081;top:3220163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yz8D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lzH8fok/QC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8s/A/GAAAA2wAAAA8AAAAAAAAA&#10;AAAAAAAAoQIAAGRycy9kb3ducmV2LnhtbFBLBQYAAAAABAAEAPkAAACUAwAAAAA=&#10;" strokecolor="black [3213]" strokeweight=".5pt">
                    <v:stroke endarrow="block" joinstyle="miter"/>
                  </v:shape>
                  <v:shape id="Straight Arrow Connector 47" o:spid="_x0000_s1061" type="#_x0000_t32" style="position:absolute;left:1367481;top:3218903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BZlMUAAADbAAAADwAAAGRycy9kb3ducmV2LnhtbESPQWvCQBSE74L/YXlCb7qpSrXRVYpQ&#10;tHjRKG29PbKvydLs25BdTfrvu4WCx2FmvmGW685W4kaNN44VPI4SEMS504YLBefT63AOwgdkjZVj&#10;UvBDHtarfm+JqXYtH+mWhUJECPsUFZQh1KmUPi/Joh+5mjh6X66xGKJsCqkbbCPcVnKcJE/SouG4&#10;UGJNm5Ly7+xqFeTnz49nOph33U7MbFvvL/tJ9qbUw6B7WYAI1IV7+L+90wqmM/j7En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GBZlMUAAADbAAAADwAAAAAAAAAA&#10;AAAAAAChAgAAZHJzL2Rvd25yZXYueG1sUEsFBgAAAAAEAAQA+QAAAJMDAAAAAA==&#10;" strokecolor="black [3213]" strokeweight=".5pt">
                    <v:stroke endarrow="block" joinstyle="miter"/>
                  </v:shape>
                </v:group>
                <v:group id="Group 13" o:spid="_x0000_s1062" style="position:absolute;left:571990;top:2794692;width:1236754;height:435062" coordorigin="571990,2794692" coordsize="6536724,6095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ect id="Rectangle 41" o:spid="_x0000_s1063" style="position:absolute;left:571990;top:2794692;width:6536724;height:6095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JwTxgAA&#10;ANsAAAAPAAAAZHJzL2Rvd25yZXYueG1sRI9BS8NAFITvgv9heUIvpd1ERCTttoii5CAFqz309pp9&#10;zabNvg3Z1zb+e7cgeBxm5htmvhx8q87UxyawgXyagSKugm24NvD99TZ5AhUF2WIbmAz8UITl4vZm&#10;joUNF/6k81pqlSAcCzTgRLpC61g58hinoSNO3j70HiXJvta2x0uC+1bfZ9mj9thwWnDY0Yuj6rg+&#10;eQPbcpD6kL/LxxHHm3HpdtXqdWfM6G54noESGuQ//NcurYGHHK5f0g/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sJwTxgAAANsAAAAPAAAAAAAAAAAAAAAAAJcCAABkcnMv&#10;ZG93bnJldi54bWxQSwUGAAAAAAQABAD1AAAAigMAAAAA&#10;" filled="f" strokecolor="black [3213]" strokeweight="1pt"/>
                  <v:line id="Straight Connector 42" o:spid="_x0000_s1064" style="position:absolute;visibility:visible;mso-wrap-style:square" from="571990,2794692" to="7108714,34042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    <v:stroke joinstyle="miter"/>
                  </v:line>
                  <v:line id="Straight Connector 43" o:spid="_x0000_s1065" style="position:absolute;flip:y;visibility:visible;mso-wrap-style:square" from="571990,2796813" to="7108714,34042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DUus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fMT/H1JP0AW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wNS6xAAAANsAAAAPAAAAAAAAAAAA&#10;AAAAAKECAABkcnMvZG93bnJldi54bWxQSwUGAAAAAAQABAD5AAAAkgMAAAAA&#10;" strokecolor="black [3213]" strokeweight=".5pt">
                    <v:stroke joinstyle="miter"/>
                  </v:line>
                </v:group>
                <v:group id="Group 14" o:spid="_x0000_s1066" style="position:absolute;top:4856308;width:1507524;height:1707379" coordorigin=",4856308" coordsize="1507524,17073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rect id="Rectangle 35" o:spid="_x0000_s1067" style="position:absolute;top:5904557;width:1507524;height:659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eltxgAA&#10;ANsAAAAPAAAAZHJzL2Rvd25yZXYueG1sRI9Ba8JAFITvhf6H5RV6Ed1oqUh0ldJiyaEUtPXg7Zl9&#10;ZlOzb0P2VdN/3y0UPA4z8w2zWPW+UWfqYh3YwHiUgSIug625MvD5sR7OQEVBttgEJgM/FGG1vL1Z&#10;YG7DhTd03kqlEoRjjgacSJtrHUtHHuMotMTJO4bOoyTZVdp2eElw3+hJlk21x5rTgsOWnh2Vp+23&#10;N7Aveqm+xq/ydsLBblC4Q/n+cjDm/q5/moMS6uUa/m8X1sDDI/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jeltxgAAANsAAAAPAAAAAAAAAAAAAAAAAJcCAABkcnMv&#10;ZG93bnJldi54bWxQSwUGAAAAAAQABAD1AAAAigMAAAAA&#10;" filled="f" strokecolor="black [3213]" strokeweight="1pt">
                    <v:textbox>
                      <w:txbxContent>
                        <w:p w14:paraId="6F4A0162" w14:textId="77777777" w:rsidR="00E35CF7" w:rsidRDefault="00E35CF7" w:rsidP="00E35C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text1"/>
                              <w:kern w:val="24"/>
                            </w:rPr>
                            <w:t>SOM#0</w:t>
                          </w:r>
                        </w:p>
                      </w:txbxContent>
                    </v:textbox>
                  </v:rect>
                  <v:group id="Group 36" o:spid="_x0000_s1068" style="position:absolute;left:527221;top:4856308;width:453081;height:1038657" coordorigin="527221,4856308" coordsize="453081,10386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shape id="Straight Arrow Connector 37" o:spid="_x0000_s1069" type="#_x0000_t32" style="position:absolute;left:527221;top:4857568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R7vsIAAADbAAAADwAAAGRycy9kb3ducmV2LnhtbESP0WoCMRRE34X+Q7gF3zRbRSurUUpF&#10;UCqI1g+4bq6bpZubsIm6/n0jCD4OM3OGmS1aW4srNaFyrOCjn4EgLpyuuFRw/F31JiBCRNZYOyYF&#10;dwqwmL91Zphrd+M9XQ+xFAnCIUcFJkafSxkKQxZD33ni5J1dYzEm2ZRSN3hLcFvLQZaNpcWK04JB&#10;T9+Gir/DxSrwJ13heL/bDMzo6OvVz3Z5XxdKdd/brymISG18hZ/ttVYw/ITHl/QD5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wR7vsIAAADbAAAADwAAAAAAAAAAAAAA&#10;AAChAgAAZHJzL2Rvd25yZXYueG1sUEsFBgAAAAAEAAQA+QAAAJADAAAAAA==&#10;" strokecolor="#c00000" strokeweight=".5pt">
                      <v:stroke endarrow="block" joinstyle="miter"/>
                    </v:shape>
                    <v:shape id="Straight Arrow Connector 38" o:spid="_x0000_s1070" type="#_x0000_t32" style="position:absolute;left:679621;top:4856308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vvzMEAAADbAAAADwAAAGRycy9kb3ducmV2LnhtbERPy2oCMRTdF/yHcAvuaqZKRUajFIsw&#10;0kLx8QHXyXUydHITJuk8/t4sCl0eznuzG2wjOmpD7VjB6ywDQVw6XXOl4Ho5vKxAhIissXFMCkYK&#10;sNtOnjaYa9fzibpzrEQK4ZCjAhOjz6UMpSGLYeY8ceLurrUYE2wrqVvsU7ht5DzLltJizanBoKe9&#10;ofLn/GsV+JuucXn6Ps7N29U3h8+vj7EolZo+D+9rEJGG+C/+cxdawSKNTV/SD5Db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2m+/MwQAAANsAAAAPAAAAAAAAAAAAAAAA&#10;AKECAABkcnMvZG93bnJldi54bWxQSwUGAAAAAAQABAD5AAAAjwMAAAAA&#10;" strokecolor="#c00000" strokeweight=".5pt">
                      <v:stroke endarrow="block" joinstyle="miter"/>
                    </v:shape>
                    <v:shape id="Straight Arrow Connector 39" o:spid="_x0000_s1071" type="#_x0000_t32" style="position:absolute;left:827902;top:4857568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    <v:stroke endarrow="block" joinstyle="miter"/>
                    </v:shape>
                    <v:shape id="Straight Arrow Connector 40" o:spid="_x0000_s1072" type="#_x0000_t32" style="position:absolute;left:980302;top:4856308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    <v:stroke endarrow="block" joinstyle="miter"/>
                    </v:shape>
                  </v:group>
                </v:group>
                <v:group id="Group 15" o:spid="_x0000_s1073" style="position:absolute;left:2481650;top:4867159;width:1507524;height:1707379" coordorigin="2481650,4867159" coordsize="1507524,17073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ect id="Rectangle 29" o:spid="_x0000_s1074" style="position:absolute;left:2481650;top:5915408;width:1507524;height:659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XW1xgAA&#10;ANsAAAAPAAAAZHJzL2Rvd25yZXYueG1sRI9Pa8JAFMTvhX6H5RV6Ed3oodToKkVpyaEU6p+Dt2f2&#10;mU3Nvg3ZV02/fbdQ8DjMzG+Y+bL3jbpQF+vABsajDBRxGWzNlYHd9nX4DCoKssUmMBn4oQjLxf3d&#10;HHMbrvxJl41UKkE45mjAibS51rF05DGOQkucvFPoPEqSXaVth9cE942eZNmT9lhzWnDY0spRed58&#10;ewOHopfqa/wm72cc7AeFO5Yf66Mxjw/9ywyUUC+38H+7sAYmU/j7kn6AXv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GXW1xgAAANsAAAAPAAAAAAAAAAAAAAAAAJcCAABkcnMv&#10;ZG93bnJldi54bWxQSwUGAAAAAAQABAD1AAAAigMAAAAA&#10;" filled="f" strokecolor="black [3213]" strokeweight="1pt">
                    <v:textbox>
                      <w:txbxContent>
                        <w:p w14:paraId="3D57419D" w14:textId="77777777" w:rsidR="00E35CF7" w:rsidRDefault="00E35CF7" w:rsidP="00E35C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text1"/>
                              <w:kern w:val="24"/>
                            </w:rPr>
                            <w:t>SOM#1</w:t>
                          </w:r>
                        </w:p>
                      </w:txbxContent>
                    </v:textbox>
                  </v:rect>
                  <v:group id="Group 30" o:spid="_x0000_s1075" style="position:absolute;left:3008871;top:4867159;width:453081;height:1038657" coordorigin="3008871,4867159" coordsize="453081,10386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<v:shape id="Straight Arrow Connector 31" o:spid="_x0000_s1076" type="#_x0000_t32" style="position:absolute;left:3008871;top:4868419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MXBsUAAADbAAAADwAAAGRycy9kb3ducmV2LnhtbESPQWvCQBSE7wX/w/KE3urGBtRGVxGh&#10;tOKlRmnr7ZF9JovZtyG7Nem/7xYEj8PMfMMsVr2txZVabxwrGI8SEMSF04ZLBcfD69MMhA/IGmvH&#10;pOCXPKyWg4cFZtp1vKdrHkoRIewzVFCF0GRS+qIii37kGuLonV1rMUTZllK32EW4reVzkkykRcNx&#10;ocKGNhUVl/zHKiiO318v9GE+dZea6VuzO+3SfKvU47Bfz0EE6sM9fGu/awXpGP6/xB8gl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MMXBsUAAADbAAAADwAAAAAAAAAA&#10;AAAAAAChAgAAZHJzL2Rvd25yZXYueG1sUEsFBgAAAAAEAAQA+QAAAJMDAAAAAA==&#10;" strokecolor="black [3213]" strokeweight=".5pt">
                      <v:stroke endarrow="block" joinstyle="miter"/>
                    </v:shape>
                    <v:shape id="Straight Arrow Connector 32" o:spid="_x0000_s1077" type="#_x0000_t32" style="position:absolute;left:3161271;top:4867159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GJcc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XpBP6+xB8gl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BGJccUAAADbAAAADwAAAAAAAAAA&#10;AAAAAAChAgAAZHJzL2Rvd25yZXYueG1sUEsFBgAAAAAEAAQA+QAAAJMDAAAAAA==&#10;" strokecolor="black [3213]" strokeweight=".5pt">
                      <v:stroke endarrow="block" joinstyle="miter"/>
                    </v:shape>
                    <v:shape id="Straight Arrow Connector 33" o:spid="_x0000_s1078" type="#_x0000_t32" style="position:absolute;left:3309552;top:4868419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    <v:stroke endarrow="block" joinstyle="miter"/>
                    </v:shape>
                    <v:shape id="Straight Arrow Connector 34" o:spid="_x0000_s1079" type="#_x0000_t32" style="position:absolute;left:3461952;top:4867159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    <v:stroke endarrow="block" joinstyle="miter"/>
                    </v:shape>
                  </v:group>
                </v:group>
                <v:group id="Group 16" o:spid="_x0000_s1080" style="position:absolute;left:4828631;top:4856308;width:1507524;height:1707379" coordorigin="4828631,4856308" coordsize="1507524,17073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Rectangle 23" o:spid="_x0000_s1081" style="position:absolute;left:4828631;top:5904557;width:1507524;height:6591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8UJfxgAA&#10;ANsAAAAPAAAAZHJzL2Rvd25yZXYueG1sRI9Pa8JAFMTvhX6H5RV6Ed1ooUh0laK05FAK9c/B2zP7&#10;zKZm34bsq6bfvlsoeBxm5jfMfNn7Rl2oi3VgA+NRBoq4DLbmysBu+zqcgoqCbLEJTAZ+KMJycX83&#10;x9yGK3/SZSOVShCOORpwIm2udSwdeYyj0BIn7xQ6j5JkV2nb4TXBfaMnWfasPdacFhy2tHJUnjff&#10;3sCh6KX6Gr/J+xkH+0HhjuXH+mjM40P/MgMl1Mst/N8urIHJE/x9ST9AL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8UJfxgAAANsAAAAPAAAAAAAAAAAAAAAAAJcCAABkcnMv&#10;ZG93bnJldi54bWxQSwUGAAAAAAQABAD1AAAAigMAAAAA&#10;" filled="f" strokecolor="black [3213]" strokeweight="1pt">
                    <v:textbox>
                      <w:txbxContent>
                        <w:p w14:paraId="776040D8" w14:textId="77777777" w:rsidR="00E35CF7" w:rsidRDefault="00E35CF7" w:rsidP="00E35C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text1"/>
                              <w:kern w:val="24"/>
                            </w:rPr>
                            <w:t>SOM#2</w:t>
                          </w:r>
                        </w:p>
                      </w:txbxContent>
                    </v:textbox>
                  </v:rect>
                  <v:group id="Group 24" o:spid="_x0000_s1082" style="position:absolute;left:5355852;top:4856308;width:453081;height:1038657" coordorigin="5355852,4856308" coordsize="453081,10386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v:shape id="Straight Arrow Connector 25" o:spid="_x0000_s1083" type="#_x0000_t32" style="position:absolute;left:5355852;top:4857568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iGH2M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Ihh9jGAAAA2wAAAA8AAAAAAAAA&#10;AAAAAAAAoQIAAGRycy9kb3ducmV2LnhtbFBLBQYAAAAABAAEAPkAAACUAwAAAAA=&#10;" strokecolor="black [3213]" strokeweight=".5pt">
                      <v:stroke endarrow="block" joinstyle="miter"/>
                    </v:shape>
                    <v:shape id="Straight Arrow Connector 26" o:spid="_x0000_s1084" type="#_x0000_t32" style="position:absolute;left:5508252;top:4856308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MZr8UAAADb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E7h9iT9AL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vMZr8UAAADbAAAADwAAAAAAAAAA&#10;AAAAAAChAgAAZHJzL2Rvd25yZXYueG1sUEsFBgAAAAAEAAQA+QAAAJMDAAAAAA==&#10;" strokecolor="black [3213]" strokeweight=".5pt">
                      <v:stroke endarrow="block" joinstyle="miter"/>
                    </v:shape>
                    <v:shape id="Straight Arrow Connector 27" o:spid="_x0000_s1085" type="#_x0000_t32" style="position:absolute;left:5656533;top:4857568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+8NM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WMpnD/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b+8NMUAAADbAAAADwAAAAAAAAAA&#10;AAAAAAChAgAAZHJzL2Rvd25yZXYueG1sUEsFBgAAAAAEAAQA+QAAAJMDAAAAAA==&#10;" strokecolor="black [3213]" strokeweight=".5pt">
                      <v:stroke endarrow="block" joinstyle="miter"/>
                    </v:shape>
                    <v:shape id="Straight Arrow Connector 28" o:spid="_x0000_s1086" type="#_x0000_t32" style="position:absolute;left:5808933;top:4856308;width:0;height:10373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        <v:stroke endarrow="block" joinstyle="miter"/>
                    </v:shape>
                  </v:group>
                </v:group>
                <v:rect id="Rectangle 17" o:spid="_x0000_s1087" style="position:absolute;left:3008871;top:815539;width:226541;height:3441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Wwa1vgAA&#10;ANsAAAAPAAAAZHJzL2Rvd25yZXYueG1sRE9Li8IwEL4v+B/CCHtbUwWtVKOUguBFZN1lz0MztsVm&#10;UpLYx7/fCAt7m4/vOfvjaFrRk/ONZQXLRQKCuLS64UrB99fpYwvCB2SNrWVSMJGH42H2tsdM24E/&#10;qb+FSsQQ9hkqqEPoMil9WZNBv7AdceTu1hkMEbpKaodDDDetXCXJRhpsODbU2FFRU/m4PY2C7uoe&#10;fe9c+kPIGw6XKV3nhVLv8zHfgQg0hn/xn/us4/wUXr/EA+Th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1sGtb4AAADbAAAADwAAAAAAAAAAAAAAAACXAgAAZHJzL2Rvd25yZXYu&#10;eG1sUEsFBgAAAAAEAAQA9QAAAIIDAAAAAA==&#10;" fillcolor="#c00000" strokecolor="#1f3763 [1604]" strokeweight="1pt"/>
                <v:shape id="Elbow Connector 18" o:spid="_x0000_s1088" type="#_x0000_t34" style="position:absolute;left:2993091;top:1288760;width:719694;height:46159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YsusUAAADbAAAADwAAAGRycy9kb3ducmV2LnhtbESPT2/CMAzF70h8h8iTdoN0m4S2joD4&#10;o0m7cKAgdrUar+nWOFWT0cKnxwek3Wy95/d+ni8H36gzdbEObOBpmoEiLoOtuTJwPHxMXkHFhGyx&#10;CUwGLhRhuRiP5pjb0POezkWqlIRwzNGAS6nNtY6lI49xGlpi0b5D5zHJ2lXadthLuG/0c5bNtMea&#10;pcFhSxtH5W/x5w2chksRVl8vp7drvendOmy3ze7HmMeHYfUOKtGQ/s33608r+AIrv8gAen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1YsusUAAADbAAAADwAAAAAAAAAA&#10;AAAAAAChAgAAZHJzL2Rvd25yZXYueG1sUEsFBgAAAAAEAAQA+QAAAJMDAAAAAA==&#10;" strokecolor="#c00000" strokeweight=".5pt">
                  <v:stroke endarrow="block"/>
                </v:shape>
                <v:shape id="Elbow Connector 19" o:spid="_x0000_s1089" type="#_x0000_t34" style="position:absolute;left:4123112;top:1179040;width:710103;height:671441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izW8EAAADbAAAADwAAAGRycy9kb3ducmV2LnhtbERPTWvCQBC9F/wPywi9FN20gVBTV5FS&#10;ITmJaXsfstNsMDubZtcY/323IHibx/uc9XaynRhp8K1jBc/LBARx7XTLjYKvz/3iFYQPyBo7x6Tg&#10;Sh62m9nDGnPtLnyksQqNiCHsc1RgQuhzKX1tyKJfup44cj9usBgiHBqpB7zEcNvJlyTJpMWWY4PB&#10;nt4N1afqbBWM37/px1M4pG1VlNxfTVb6EZV6nE+7NxCBpnAX39yFjvNX8P9LPEB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2LNbwQAAANsAAAAPAAAAAAAAAAAAAAAA&#10;AKECAABkcnMvZG93bnJldi54bWxQSwUGAAAAAAQABAD5AAAAjwMAAAAA&#10;" strokecolor="#c00000" strokeweight=".5pt">
                  <v:stroke endarrow="block"/>
                </v:shape>
                <v:shape id="Elbow Connector 20" o:spid="_x0000_s1090" type="#_x0000_t34" style="position:absolute;left:2258972;top:1469929;width:256159;height:2393367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7Qe8AAAADbAAAADwAAAGRycy9kb3ducmV2LnhtbERPyWrDMBC9F/oPYgq9lEauAyE4kU0I&#10;LTinUie9D9bEMrFGjqV6+fvqUOjx8fZ9MdtOjDT41rGCt1UCgrh2uuVGweX88boF4QOyxs4xKVjI&#10;Q5E/Puwx027iLxqr0IgYwj5DBSaEPpPS14Ys+pXriSN3dYPFEOHQSD3gFMNtJ9Mk2UiLLccGgz0d&#10;DdW36scqGL/v6/eX8Lluq/LE/WI2Jz+iUs9P82EHItAc/sV/7lIrSOP6+CX+AJn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aO0HvAAAAA2wAAAA8AAAAAAAAAAAAAAAAA&#10;oQIAAGRycy9kb3ducmV2LnhtbFBLBQYAAAAABAAEAPkAAACOAwAAAAA=&#10;" strokecolor="#c00000" strokeweight=".5pt">
                  <v:stroke endarrow="block"/>
                </v:shape>
                <v:shape id="Text Box 21" o:spid="_x0000_s1091" type="#_x0000_t202" style="position:absolute;left:2770405;top:3899055;width:993826;height:42264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JX9xAAA&#10;ANsAAAAPAAAAZHJzL2Rvd25yZXYueG1sRI/NasMwEITvhbyD2EJujWyTlsS1HEKaQG9tfh5gsbaW&#10;a2tlLDVx8vRVoZDjMDPfMMVqtJ040+AbxwrSWQKCuHK64VrB6bh7WoDwAVlj55gUXMnDqpw8FJhr&#10;d+E9nQ+hFhHCPkcFJoQ+l9JXhiz6meuJo/flBoshyqGWesBLhNtOZknyIi02HBcM9rQxVLWHH6tg&#10;kdiPtl1mn97Ob+mz2by5bf+t1PRxXL+CCDSGe/i//a4VZCn8fYk/QJ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GCV/cQAAADbAAAADwAAAAAAAAAAAAAAAACXAgAAZHJzL2Rv&#10;d25yZXYueG1sUEsFBgAAAAAEAAQA9QAAAIgDAAAAAA==&#10;" filled="f" stroked="f">
                  <v:textbox style="mso-fit-shape-to-text:t">
                    <w:txbxContent>
                      <w:p w14:paraId="77048652" w14:textId="77777777" w:rsidR="00E35CF7" w:rsidRDefault="00E35CF7" w:rsidP="00E35CF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XBAR</w:t>
                        </w:r>
                      </w:p>
                    </w:txbxContent>
                  </v:textbox>
                </v:shape>
                <v:shape id="Text Box 22" o:spid="_x0000_s1092" type="#_x0000_t202" style="position:absolute;left:2260747;width:2805169;height:42264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guKwwAA&#10;ANsAAAAPAAAAZHJzL2Rvd25yZXYueG1sRI/RasJAFETfhf7DcoW+6SahFY1upGgLfdNaP+CSvWZj&#10;sndDdtW0X+8WCj4OM3OGWa0H24or9b52rCCdJiCIS6drrhQcvz8mcxA+IGtsHZOCH/KwLp5GK8y1&#10;u/EXXQ+hEhHCPkcFJoQul9KXhiz6qeuIo3dyvcUQZV9J3eMtwm0rsySZSYs1xwWDHW0Mlc3hYhXM&#10;E7trmkW29/blN301m617785KPY+HtyWIQEN4hP/bn1pBlsHfl/gD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sguKwwAAANsAAAAPAAAAAAAAAAAAAAAAAJcCAABkcnMvZG93&#10;bnJldi54bWxQSwUGAAAAAAQABAD1AAAAhwMAAAAA&#10;" filled="f" stroked="f">
                  <v:textbox style="mso-fit-shape-to-text:t">
                    <w:txbxContent>
                      <w:p w14:paraId="25508B8D" w14:textId="77777777" w:rsidR="00E35CF7" w:rsidRDefault="00E35CF7" w:rsidP="00E35CF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dRMT Processor#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7"/>
    </w:p>
    <w:p w14:paraId="4F33191E" w14:textId="77777777" w:rsidR="00394505" w:rsidRPr="00E35CF7" w:rsidRDefault="00394505">
      <w:pPr>
        <w:rPr>
          <w:color w:val="000000" w:themeColor="text1"/>
          <w:sz w:val="22"/>
          <w:lang w:val="en-US"/>
        </w:rPr>
      </w:pPr>
      <w:r w:rsidRPr="00E35CF7">
        <w:rPr>
          <w:color w:val="000000" w:themeColor="text1"/>
          <w:sz w:val="22"/>
          <w:lang w:val="en-US"/>
        </w:rPr>
        <w:t xml:space="preserve"> </w:t>
      </w:r>
      <w:r w:rsidR="005F56CE" w:rsidRPr="00E35CF7">
        <w:rPr>
          <w:color w:val="000000" w:themeColor="text1"/>
          <w:sz w:val="22"/>
          <w:lang w:val="en-US"/>
        </w:rPr>
        <w:t xml:space="preserve">Fig. 1. </w:t>
      </w:r>
      <w:r w:rsidR="00E35CF7" w:rsidRPr="00E35CF7">
        <w:rPr>
          <w:color w:val="000000" w:themeColor="text1"/>
          <w:sz w:val="22"/>
          <w:lang w:val="en-US"/>
        </w:rPr>
        <w:t>This shows that the key being formed from the PHV and sent across 2 segments to the XBAR which in turn sends it to SOM#0.</w:t>
      </w:r>
    </w:p>
    <w:p w14:paraId="76577215" w14:textId="3EDF5F9A" w:rsidR="003A5812" w:rsidRDefault="0025388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data in DRMT resides in the PHV so the Keygen configuration has to </w:t>
      </w:r>
    </w:p>
    <w:p w14:paraId="76EFF208" w14:textId="77777777" w:rsidR="00253885" w:rsidRDefault="00253885">
      <w:pPr>
        <w:rPr>
          <w:color w:val="000000" w:themeColor="text1"/>
          <w:lang w:val="en-US"/>
        </w:rPr>
      </w:pPr>
    </w:p>
    <w:p w14:paraId="6E2502CE" w14:textId="77777777" w:rsidR="00253885" w:rsidRPr="003A5812" w:rsidRDefault="00253885">
      <w:pPr>
        <w:rPr>
          <w:color w:val="000000" w:themeColor="text1"/>
          <w:lang w:val="en-US"/>
        </w:rPr>
      </w:pPr>
    </w:p>
    <w:p w14:paraId="13C075D6" w14:textId="5980868A" w:rsidR="003A5812" w:rsidRPr="003A5812" w:rsidRDefault="00B6585B" w:rsidP="002D6C0B">
      <w:pPr>
        <w:pStyle w:val="Heading2"/>
        <w:rPr>
          <w:lang w:val="en-US"/>
        </w:rPr>
      </w:pPr>
      <w:bookmarkStart w:id="8" w:name="_Toc505077883"/>
      <w:r>
        <w:rPr>
          <w:lang w:val="en-US"/>
        </w:rPr>
        <w:t xml:space="preserve">Compiler </w:t>
      </w:r>
      <w:r w:rsidR="003A5812" w:rsidRPr="003A5812">
        <w:rPr>
          <w:lang w:val="en-US"/>
        </w:rPr>
        <w:t>Implementation</w:t>
      </w:r>
      <w:r w:rsidR="003A5812">
        <w:rPr>
          <w:lang w:val="en-US"/>
        </w:rPr>
        <w:t>:</w:t>
      </w:r>
      <w:bookmarkEnd w:id="8"/>
    </w:p>
    <w:p w14:paraId="59753CED" w14:textId="77777777" w:rsidR="00C61862" w:rsidRDefault="00C61862">
      <w:pPr>
        <w:rPr>
          <w:color w:val="000000" w:themeColor="text1"/>
          <w:lang w:val="en-US"/>
        </w:rPr>
      </w:pPr>
    </w:p>
    <w:p w14:paraId="01AF340E" w14:textId="7BCE073E" w:rsidR="00C61862" w:rsidRDefault="005B0C2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this section, let us take an example of a P4 table. </w:t>
      </w:r>
      <w:proofErr w:type="spellStart"/>
      <w:proofErr w:type="gramStart"/>
      <w:r>
        <w:rPr>
          <w:color w:val="000000" w:themeColor="text1"/>
          <w:lang w:val="en-US"/>
        </w:rPr>
        <w:t>Lets</w:t>
      </w:r>
      <w:proofErr w:type="spellEnd"/>
      <w:proofErr w:type="gramEnd"/>
      <w:r>
        <w:rPr>
          <w:color w:val="000000" w:themeColor="text1"/>
          <w:lang w:val="en-US"/>
        </w:rPr>
        <w:t xml:space="preserve"> refer to the source code below.</w:t>
      </w:r>
    </w:p>
    <w:p w14:paraId="5D1EA5DD" w14:textId="77777777" w:rsidR="005B0C27" w:rsidRDefault="005B0C27">
      <w:pPr>
        <w:rPr>
          <w:color w:val="000000" w:themeColor="text1"/>
          <w:lang w:val="en-US"/>
        </w:rPr>
      </w:pPr>
    </w:p>
    <w:p w14:paraId="4E73FE7A" w14:textId="38D772D2" w:rsidR="00577EAE" w:rsidRDefault="00277082" w:rsidP="00577E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@name("table2") table table2</w:t>
      </w:r>
      <w:r w:rsidR="00577EAE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="00577EAE"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t xml:space="preserve"> /</w:t>
      </w:r>
      <w:proofErr w:type="gramEnd"/>
      <w:r>
        <w:rPr>
          <w:rFonts w:ascii="Menlo" w:hAnsi="Menlo" w:cs="Menlo"/>
          <w:color w:val="000000"/>
          <w:sz w:val="18"/>
          <w:szCs w:val="18"/>
        </w:rPr>
        <w:t>/ HW table Id of 0x2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actions =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ction2</w:t>
      </w:r>
      <w:r w:rsidR="00577EAE">
        <w:rPr>
          <w:rFonts w:ascii="Menlo" w:hAnsi="Menlo" w:cs="Menlo"/>
          <w:color w:val="000000"/>
          <w:sz w:val="18"/>
          <w:szCs w:val="18"/>
        </w:rPr>
        <w:t>;</w:t>
      </w:r>
      <w:r w:rsidR="00577EAE">
        <w:rPr>
          <w:rFonts w:ascii="Menlo" w:hAnsi="Menlo" w:cs="Menlo"/>
          <w:color w:val="000000"/>
          <w:sz w:val="18"/>
          <w:szCs w:val="18"/>
        </w:rPr>
        <w:br/>
        <w:t xml:space="preserve">        @default_only NoAction;</w:t>
      </w:r>
      <w:r w:rsidR="00577EA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577EAE">
        <w:rPr>
          <w:rFonts w:ascii="Menlo" w:hAnsi="Menlo" w:cs="Menlo"/>
          <w:color w:val="000000"/>
          <w:sz w:val="18"/>
          <w:szCs w:val="18"/>
        </w:rPr>
        <w:br/>
        <w:t xml:space="preserve">    key = {</w:t>
      </w:r>
      <w:r w:rsidR="00577EAE">
        <w:rPr>
          <w:rFonts w:ascii="Menlo" w:hAnsi="Menlo" w:cs="Menlo"/>
          <w:color w:val="000000"/>
          <w:sz w:val="18"/>
          <w:szCs w:val="18"/>
        </w:rPr>
        <w:br/>
        <w:t xml:space="preserve">        hdr.ethernet.dstAddr: exact;</w:t>
      </w:r>
    </w:p>
    <w:p w14:paraId="56C06D69" w14:textId="6EC348CF" w:rsidR="00577EAE" w:rsidRDefault="00577EAE" w:rsidP="00577E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hdr.ethernet</w:t>
      </w:r>
      <w:proofErr w:type="gramEnd"/>
      <w:r>
        <w:rPr>
          <w:rFonts w:ascii="Menlo" w:hAnsi="Menlo" w:cs="Menlo"/>
          <w:color w:val="000000"/>
          <w:sz w:val="18"/>
          <w:szCs w:val="18"/>
        </w:rPr>
        <w:t>.srcAddr: exac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</w:p>
    <w:p w14:paraId="1BE2616E" w14:textId="341BC164" w:rsidR="00577EAE" w:rsidRDefault="00577EAE" w:rsidP="00577E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ize = 2048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default_action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NoAction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9F8CE4F" w14:textId="77777777" w:rsidR="005B0C27" w:rsidRDefault="005B0C27">
      <w:pPr>
        <w:rPr>
          <w:lang w:val="en-US"/>
        </w:rPr>
      </w:pPr>
    </w:p>
    <w:p w14:paraId="396CBC67" w14:textId="4C8C3102" w:rsidR="00C61862" w:rsidRDefault="00871A48">
      <w:pPr>
        <w:rPr>
          <w:lang w:val="en-US"/>
        </w:rPr>
      </w:pPr>
      <w:r>
        <w:rPr>
          <w:lang w:val="en-US"/>
        </w:rPr>
        <w:t>As we can see the table is a</w:t>
      </w:r>
      <w:r w:rsidR="00577EAE">
        <w:rPr>
          <w:lang w:val="en-US"/>
        </w:rPr>
        <w:t xml:space="preserve">n exact map table with </w:t>
      </w:r>
      <w:r w:rsidR="003062E3">
        <w:rPr>
          <w:lang w:val="en-US"/>
        </w:rPr>
        <w:t>Ethernet</w:t>
      </w:r>
      <w:r w:rsidR="00577EAE">
        <w:rPr>
          <w:lang w:val="en-US"/>
        </w:rPr>
        <w:t xml:space="preserve"> Source and Destination Address as the key. The source and destination address are 6 Bytes each which means it is a 12 Byte long key. This key is supposed to be sent over the key bus. </w:t>
      </w:r>
    </w:p>
    <w:p w14:paraId="4337E2D4" w14:textId="77777777" w:rsidR="00577EAE" w:rsidRDefault="00577EAE">
      <w:pPr>
        <w:rPr>
          <w:lang w:val="en-US"/>
        </w:rPr>
      </w:pPr>
    </w:p>
    <w:p w14:paraId="1A0310A8" w14:textId="45EBB884" w:rsidR="003062E3" w:rsidRDefault="003062E3">
      <w:pPr>
        <w:rPr>
          <w:lang w:val="en-US"/>
        </w:rPr>
      </w:pPr>
      <w:r>
        <w:rPr>
          <w:lang w:val="en-US"/>
        </w:rPr>
        <w:t xml:space="preserve">The way dRMT allows this to enable a config register called </w:t>
      </w:r>
      <w:proofErr w:type="spellStart"/>
      <w:r>
        <w:rPr>
          <w:lang w:val="en-US"/>
        </w:rPr>
        <w:t>ybyt</w:t>
      </w:r>
      <w:proofErr w:type="spellEnd"/>
      <w:r>
        <w:rPr>
          <w:lang w:val="en-US"/>
        </w:rPr>
        <w:t xml:space="preserve"> [Source Byte]. Let us assume the key bus is 10 bytes</w:t>
      </w:r>
      <w:r w:rsidR="00580BE7">
        <w:rPr>
          <w:lang w:val="en-US"/>
        </w:rPr>
        <w:t xml:space="preserve"> [</w:t>
      </w:r>
      <w:r w:rsidR="00580BE7" w:rsidRPr="00580BE7">
        <w:rPr>
          <w:b/>
          <w:lang w:val="en-US"/>
        </w:rPr>
        <w:t>NUMKBYT</w:t>
      </w:r>
      <w:r w:rsidR="00580BE7">
        <w:rPr>
          <w:lang w:val="en-US"/>
        </w:rPr>
        <w:t>]</w:t>
      </w:r>
      <w:r>
        <w:rPr>
          <w:lang w:val="en-US"/>
        </w:rPr>
        <w:t xml:space="preserve"> long and the number of segments is 4</w:t>
      </w:r>
      <w:r w:rsidR="00580BE7">
        <w:rPr>
          <w:lang w:val="en-US"/>
        </w:rPr>
        <w:t>[</w:t>
      </w:r>
      <w:r w:rsidR="00580BE7" w:rsidRPr="00580BE7">
        <w:rPr>
          <w:b/>
          <w:lang w:val="en-US"/>
        </w:rPr>
        <w:t>NUMKSEG</w:t>
      </w:r>
      <w:r w:rsidR="00580BE7">
        <w:rPr>
          <w:lang w:val="en-US"/>
        </w:rPr>
        <w:t>]</w:t>
      </w:r>
      <w:r>
        <w:rPr>
          <w:lang w:val="en-US"/>
        </w:rPr>
        <w:t xml:space="preserve">. Then to send a </w:t>
      </w:r>
      <w:proofErr w:type="gramStart"/>
      <w:r>
        <w:rPr>
          <w:lang w:val="en-US"/>
        </w:rPr>
        <w:t>12 byte</w:t>
      </w:r>
      <w:proofErr w:type="gramEnd"/>
      <w:r>
        <w:rPr>
          <w:lang w:val="en-US"/>
        </w:rPr>
        <w:t xml:space="preserve"> key we would need to use at least 2 segments, using any more is not needed and would be wasteful. </w:t>
      </w:r>
    </w:p>
    <w:p w14:paraId="3870E4D8" w14:textId="77777777" w:rsidR="003062E3" w:rsidRDefault="003062E3">
      <w:pPr>
        <w:rPr>
          <w:lang w:val="en-US"/>
        </w:rPr>
      </w:pPr>
    </w:p>
    <w:p w14:paraId="42072A6B" w14:textId="2DDE1C60" w:rsidR="00577EAE" w:rsidRDefault="003062E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ybyt</w:t>
      </w:r>
      <w:proofErr w:type="spellEnd"/>
      <w:r>
        <w:rPr>
          <w:lang w:val="en-US"/>
        </w:rPr>
        <w:t xml:space="preserve"> config register expects an address from where the byte needs to be copied from in the PHV [Byte vector]. This is copied to form the key. </w:t>
      </w:r>
      <w:r w:rsidR="00507BE2">
        <w:rPr>
          <w:lang w:val="en-US"/>
        </w:rPr>
        <w:t xml:space="preserve">Let us assume that the Ethernet Source Address is present at location 0x0 and Destination address is present at 0x8. The </w:t>
      </w:r>
      <w:proofErr w:type="spellStart"/>
      <w:r w:rsidR="00507BE2">
        <w:rPr>
          <w:lang w:val="en-US"/>
        </w:rPr>
        <w:t>ybyt</w:t>
      </w:r>
      <w:proofErr w:type="spellEnd"/>
      <w:r w:rsidR="00507BE2">
        <w:rPr>
          <w:lang w:val="en-US"/>
        </w:rPr>
        <w:t xml:space="preserve"> register will be programmed as follows. </w:t>
      </w:r>
    </w:p>
    <w:p w14:paraId="02D12DFE" w14:textId="77777777" w:rsidR="00507BE2" w:rsidRDefault="00507BE2">
      <w:pPr>
        <w:rPr>
          <w:lang w:val="en-US"/>
        </w:rPr>
      </w:pPr>
    </w:p>
    <w:p w14:paraId="7C9CA8DA" w14:textId="77777777" w:rsidR="003062E3" w:rsidRDefault="003062E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3062E3" w14:paraId="0354DCEA" w14:textId="77777777" w:rsidTr="003062E3">
        <w:tc>
          <w:tcPr>
            <w:tcW w:w="901" w:type="dxa"/>
          </w:tcPr>
          <w:p w14:paraId="2A6AB03F" w14:textId="683C4143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59F83824" w14:textId="2CA7DAF1" w:rsidR="003062E3" w:rsidRDefault="003062E3" w:rsidP="003062E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901" w:type="dxa"/>
          </w:tcPr>
          <w:p w14:paraId="228E97B5" w14:textId="3865B624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901" w:type="dxa"/>
          </w:tcPr>
          <w:p w14:paraId="535EB5A6" w14:textId="3E871D54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901" w:type="dxa"/>
          </w:tcPr>
          <w:p w14:paraId="736B724D" w14:textId="607CE7D2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901" w:type="dxa"/>
          </w:tcPr>
          <w:p w14:paraId="7C0CDB5F" w14:textId="32D647FE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901" w:type="dxa"/>
          </w:tcPr>
          <w:p w14:paraId="1448BED4" w14:textId="1556CB17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507BE2">
              <w:rPr>
                <w:lang w:val="en-US"/>
              </w:rPr>
              <w:t>8</w:t>
            </w:r>
          </w:p>
        </w:tc>
        <w:tc>
          <w:tcPr>
            <w:tcW w:w="901" w:type="dxa"/>
          </w:tcPr>
          <w:p w14:paraId="45CD9379" w14:textId="2304C917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507BE2">
              <w:rPr>
                <w:lang w:val="en-US"/>
              </w:rPr>
              <w:t>9</w:t>
            </w:r>
          </w:p>
        </w:tc>
        <w:tc>
          <w:tcPr>
            <w:tcW w:w="901" w:type="dxa"/>
          </w:tcPr>
          <w:p w14:paraId="7A9F553B" w14:textId="5840EA6A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507BE2">
              <w:rPr>
                <w:lang w:val="en-US"/>
              </w:rPr>
              <w:t>a</w:t>
            </w:r>
          </w:p>
        </w:tc>
        <w:tc>
          <w:tcPr>
            <w:tcW w:w="901" w:type="dxa"/>
          </w:tcPr>
          <w:p w14:paraId="4D95B530" w14:textId="07B5FC4A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507BE2">
              <w:rPr>
                <w:lang w:val="en-US"/>
              </w:rPr>
              <w:t>b</w:t>
            </w:r>
          </w:p>
        </w:tc>
      </w:tr>
      <w:tr w:rsidR="003062E3" w14:paraId="571A73FA" w14:textId="77777777" w:rsidTr="003062E3">
        <w:tc>
          <w:tcPr>
            <w:tcW w:w="901" w:type="dxa"/>
          </w:tcPr>
          <w:p w14:paraId="69ABB4C1" w14:textId="6939671E" w:rsidR="003062E3" w:rsidRDefault="003062E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507BE2">
              <w:rPr>
                <w:lang w:val="en-US"/>
              </w:rPr>
              <w:t>c</w:t>
            </w:r>
          </w:p>
        </w:tc>
        <w:tc>
          <w:tcPr>
            <w:tcW w:w="901" w:type="dxa"/>
          </w:tcPr>
          <w:p w14:paraId="7B422F59" w14:textId="5BF93773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901" w:type="dxa"/>
          </w:tcPr>
          <w:p w14:paraId="351F5501" w14:textId="672EB2A2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0E0CE1F4" w14:textId="0587CF0A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1F451846" w14:textId="461E7279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38C0E59C" w14:textId="191A5C82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5B3563A4" w14:textId="235BA4D2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2A3C7FD8" w14:textId="0DCECB9B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6E013F35" w14:textId="5165BF71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40E2C7DE" w14:textId="476E2C7D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</w:tr>
      <w:tr w:rsidR="003062E3" w14:paraId="5C3ED934" w14:textId="77777777" w:rsidTr="003062E3">
        <w:tc>
          <w:tcPr>
            <w:tcW w:w="901" w:type="dxa"/>
          </w:tcPr>
          <w:p w14:paraId="2CE01FFA" w14:textId="68AD9A77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2D3791B6" w14:textId="670BA603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47DDCF6E" w14:textId="44ECB8AD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236B8069" w14:textId="48759ACA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6E2A00A0" w14:textId="62C01E55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5C66FB13" w14:textId="7F5892BE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75BAF8F7" w14:textId="04028A7F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20EE1F9B" w14:textId="7087ED32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6A3F4B28" w14:textId="29A386CF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1933332C" w14:textId="01777F8E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</w:tr>
      <w:tr w:rsidR="003062E3" w14:paraId="29549CC2" w14:textId="77777777" w:rsidTr="003062E3">
        <w:tc>
          <w:tcPr>
            <w:tcW w:w="901" w:type="dxa"/>
          </w:tcPr>
          <w:p w14:paraId="721F7EE6" w14:textId="60652195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3D5423AF" w14:textId="22C63769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5FE9BA3A" w14:textId="294873C3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249A321E" w14:textId="5B8DD7A8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4A8163B8" w14:textId="6B971D5F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60DB53DF" w14:textId="1F4EC172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592D7D88" w14:textId="2B5FF6AD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4135BD59" w14:textId="1B871089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45ADCB3C" w14:textId="27920866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901" w:type="dxa"/>
          </w:tcPr>
          <w:p w14:paraId="375A96B6" w14:textId="2859067A" w:rsidR="003062E3" w:rsidRDefault="00507BE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</w:tr>
    </w:tbl>
    <w:p w14:paraId="193420C5" w14:textId="77777777" w:rsidR="003062E3" w:rsidRDefault="003062E3">
      <w:pPr>
        <w:rPr>
          <w:lang w:val="en-US"/>
        </w:rPr>
      </w:pPr>
    </w:p>
    <w:p w14:paraId="7A5A2C7E" w14:textId="740003DD" w:rsidR="00507BE2" w:rsidRDefault="00507BE2">
      <w:pPr>
        <w:rPr>
          <w:lang w:val="en-US"/>
        </w:rPr>
      </w:pPr>
      <w:r>
        <w:rPr>
          <w:lang w:val="en-US"/>
        </w:rPr>
        <w:t xml:space="preserve">Config Register </w:t>
      </w:r>
      <w:proofErr w:type="spellStart"/>
      <w:r>
        <w:rPr>
          <w:lang w:val="en-US"/>
        </w:rPr>
        <w:t>ybyt</w:t>
      </w:r>
      <w:proofErr w:type="spellEnd"/>
      <w:r>
        <w:rPr>
          <w:lang w:val="en-US"/>
        </w:rPr>
        <w:t xml:space="preserve"> is programmed </w:t>
      </w:r>
      <w:r w:rsidR="00277082">
        <w:rPr>
          <w:lang w:val="en-US"/>
        </w:rPr>
        <w:t xml:space="preserve">as shown above. As we can see this particular match uses 2 segments out of 4. The rest of the 2 segments are not being used in this example match stage. Given this example we could have done matches for 2 more table assuming each of them could fit their key in 1 segment. A particular segment can never be shared across multiple tables. </w:t>
      </w:r>
    </w:p>
    <w:p w14:paraId="7069C41F" w14:textId="77777777" w:rsidR="00507BE2" w:rsidRDefault="00507BE2">
      <w:pPr>
        <w:rPr>
          <w:lang w:val="en-US"/>
        </w:rPr>
      </w:pPr>
    </w:p>
    <w:p w14:paraId="3FA1350A" w14:textId="29E19382" w:rsidR="00277082" w:rsidRDefault="00507BE2">
      <w:pPr>
        <w:rPr>
          <w:lang w:val="en-US"/>
        </w:rPr>
      </w:pPr>
      <w:r>
        <w:rPr>
          <w:lang w:val="en-US"/>
        </w:rPr>
        <w:t xml:space="preserve">To associate a table Id </w:t>
      </w:r>
      <w:r w:rsidR="00277082">
        <w:rPr>
          <w:lang w:val="en-US"/>
        </w:rPr>
        <w:t xml:space="preserve">to a segment and to indicate if the segment contains a valid key or not, there are 2 more config registers </w:t>
      </w:r>
      <w:proofErr w:type="spellStart"/>
      <w:r w:rsidR="00277082">
        <w:rPr>
          <w:lang w:val="en-US"/>
        </w:rPr>
        <w:t>ktbl</w:t>
      </w:r>
      <w:proofErr w:type="spellEnd"/>
      <w:r w:rsidR="00277082">
        <w:rPr>
          <w:lang w:val="en-US"/>
        </w:rPr>
        <w:t xml:space="preserve"> and </w:t>
      </w:r>
      <w:proofErr w:type="spellStart"/>
      <w:r w:rsidR="00277082">
        <w:rPr>
          <w:lang w:val="en-US"/>
        </w:rPr>
        <w:t>kvld</w:t>
      </w:r>
      <w:proofErr w:type="spellEnd"/>
      <w:r w:rsidR="00277082">
        <w:rPr>
          <w:lang w:val="en-US"/>
        </w:rPr>
        <w:t xml:space="preserve">. </w:t>
      </w:r>
    </w:p>
    <w:p w14:paraId="15138BA9" w14:textId="77777777" w:rsidR="00277082" w:rsidRDefault="00277082">
      <w:pPr>
        <w:rPr>
          <w:lang w:val="en-US"/>
        </w:rPr>
      </w:pPr>
    </w:p>
    <w:p w14:paraId="2C7D571F" w14:textId="77777777" w:rsidR="00061908" w:rsidRDefault="00061908">
      <w:pPr>
        <w:rPr>
          <w:lang w:val="en-US"/>
        </w:rPr>
      </w:pPr>
    </w:p>
    <w:p w14:paraId="5F83FE3A" w14:textId="77777777" w:rsidR="00061908" w:rsidRDefault="00061908">
      <w:pPr>
        <w:rPr>
          <w:lang w:val="en-US"/>
        </w:rPr>
      </w:pPr>
    </w:p>
    <w:p w14:paraId="65BCD939" w14:textId="77777777" w:rsidR="00061908" w:rsidRDefault="00061908">
      <w:pPr>
        <w:rPr>
          <w:lang w:val="en-US"/>
        </w:rPr>
      </w:pPr>
    </w:p>
    <w:p w14:paraId="18E65DF7" w14:textId="77777777" w:rsidR="00061908" w:rsidRDefault="00061908">
      <w:pPr>
        <w:rPr>
          <w:lang w:val="en-US"/>
        </w:rPr>
      </w:pPr>
    </w:p>
    <w:p w14:paraId="5A2C9410" w14:textId="53AB5398" w:rsidR="00277082" w:rsidRDefault="00277082">
      <w:pPr>
        <w:rPr>
          <w:lang w:val="en-US"/>
        </w:rPr>
      </w:pPr>
      <w:r>
        <w:rPr>
          <w:lang w:val="en-US"/>
        </w:rPr>
        <w:t xml:space="preserve">Their programming is show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</w:tblGrid>
      <w:tr w:rsidR="00277082" w14:paraId="28856A67" w14:textId="77777777" w:rsidTr="00277082">
        <w:trPr>
          <w:trHeight w:val="260"/>
        </w:trPr>
        <w:tc>
          <w:tcPr>
            <w:tcW w:w="982" w:type="dxa"/>
          </w:tcPr>
          <w:p w14:paraId="5C725074" w14:textId="74D491F7" w:rsidR="00277082" w:rsidRDefault="00277082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</w:tr>
      <w:tr w:rsidR="00277082" w14:paraId="0A867390" w14:textId="77777777" w:rsidTr="00277082">
        <w:trPr>
          <w:trHeight w:val="260"/>
        </w:trPr>
        <w:tc>
          <w:tcPr>
            <w:tcW w:w="982" w:type="dxa"/>
          </w:tcPr>
          <w:p w14:paraId="214FB95A" w14:textId="3B322E7C" w:rsidR="00277082" w:rsidRDefault="00277082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</w:tr>
      <w:tr w:rsidR="00277082" w14:paraId="5EAEE36D" w14:textId="77777777" w:rsidTr="00277082">
        <w:trPr>
          <w:trHeight w:val="260"/>
        </w:trPr>
        <w:tc>
          <w:tcPr>
            <w:tcW w:w="982" w:type="dxa"/>
          </w:tcPr>
          <w:p w14:paraId="630C01D3" w14:textId="19F0B3C8" w:rsidR="00277082" w:rsidRDefault="0027708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</w:tr>
      <w:tr w:rsidR="00277082" w14:paraId="1EE32278" w14:textId="77777777" w:rsidTr="00277082">
        <w:trPr>
          <w:trHeight w:val="247"/>
        </w:trPr>
        <w:tc>
          <w:tcPr>
            <w:tcW w:w="982" w:type="dxa"/>
          </w:tcPr>
          <w:p w14:paraId="7657BC63" w14:textId="422DCDA8" w:rsidR="00277082" w:rsidRDefault="00277082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</w:tr>
    </w:tbl>
    <w:p w14:paraId="413CC701" w14:textId="77777777" w:rsidR="00277082" w:rsidRDefault="00277082">
      <w:pPr>
        <w:rPr>
          <w:lang w:val="en-US"/>
        </w:rPr>
      </w:pPr>
    </w:p>
    <w:p w14:paraId="3C5CC38C" w14:textId="4C2C8A5F" w:rsidR="00277082" w:rsidRDefault="00277082">
      <w:pPr>
        <w:rPr>
          <w:lang w:val="en-US"/>
        </w:rPr>
      </w:pPr>
      <w:r>
        <w:rPr>
          <w:lang w:val="en-US"/>
        </w:rPr>
        <w:t xml:space="preserve">Config register of </w:t>
      </w:r>
      <w:proofErr w:type="spellStart"/>
      <w:r>
        <w:rPr>
          <w:lang w:val="en-US"/>
        </w:rPr>
        <w:t>ktbl</w:t>
      </w:r>
      <w:proofErr w:type="spellEnd"/>
      <w:r>
        <w:rPr>
          <w:lang w:val="en-US"/>
        </w:rPr>
        <w:t xml:space="preserve"> associates segment 0 and 1 to table 2. A thing to remember is that tables which uses more than 1 segment, need not use 2 consecutive segments. Here it would have been perfectly legal to </w:t>
      </w:r>
      <w:r w:rsidR="00580BE7">
        <w:rPr>
          <w:lang w:val="en-US"/>
        </w:rPr>
        <w:t xml:space="preserve">use segments 1 and 3 as well. </w:t>
      </w:r>
    </w:p>
    <w:p w14:paraId="086D3F59" w14:textId="77777777" w:rsidR="00277082" w:rsidRDefault="0027708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</w:tblGrid>
      <w:tr w:rsidR="00277082" w14:paraId="1DFAC255" w14:textId="77777777" w:rsidTr="007E504B">
        <w:trPr>
          <w:trHeight w:val="260"/>
        </w:trPr>
        <w:tc>
          <w:tcPr>
            <w:tcW w:w="982" w:type="dxa"/>
          </w:tcPr>
          <w:p w14:paraId="488B2AEE" w14:textId="74FA38CC" w:rsidR="00277082" w:rsidRDefault="00277082" w:rsidP="007E504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</w:tr>
      <w:tr w:rsidR="00277082" w14:paraId="25B7F857" w14:textId="77777777" w:rsidTr="007E504B">
        <w:trPr>
          <w:trHeight w:val="260"/>
        </w:trPr>
        <w:tc>
          <w:tcPr>
            <w:tcW w:w="982" w:type="dxa"/>
          </w:tcPr>
          <w:p w14:paraId="37FDFBF7" w14:textId="4C2D7EFB" w:rsidR="00277082" w:rsidRDefault="00277082" w:rsidP="007E504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</w:tr>
      <w:tr w:rsidR="00277082" w14:paraId="41488707" w14:textId="77777777" w:rsidTr="007E504B">
        <w:trPr>
          <w:trHeight w:val="260"/>
        </w:trPr>
        <w:tc>
          <w:tcPr>
            <w:tcW w:w="982" w:type="dxa"/>
          </w:tcPr>
          <w:p w14:paraId="1DBEF1A2" w14:textId="77777777" w:rsidR="00277082" w:rsidRDefault="00277082" w:rsidP="007E504B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</w:tr>
      <w:tr w:rsidR="00277082" w14:paraId="06422A45" w14:textId="77777777" w:rsidTr="007E504B">
        <w:trPr>
          <w:trHeight w:val="247"/>
        </w:trPr>
        <w:tc>
          <w:tcPr>
            <w:tcW w:w="982" w:type="dxa"/>
          </w:tcPr>
          <w:p w14:paraId="1670F3B5" w14:textId="77777777" w:rsidR="00277082" w:rsidRDefault="00277082" w:rsidP="007E504B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</w:tr>
    </w:tbl>
    <w:p w14:paraId="01482A4B" w14:textId="77777777" w:rsidR="00277082" w:rsidRDefault="00277082">
      <w:pPr>
        <w:rPr>
          <w:lang w:val="en-US"/>
        </w:rPr>
      </w:pPr>
    </w:p>
    <w:p w14:paraId="63C5350D" w14:textId="5384602A" w:rsidR="00580BE7" w:rsidRDefault="00580BE7">
      <w:pPr>
        <w:rPr>
          <w:lang w:val="en-US"/>
        </w:rPr>
      </w:pPr>
      <w:r>
        <w:rPr>
          <w:lang w:val="en-US"/>
        </w:rPr>
        <w:t xml:space="preserve">Config register of </w:t>
      </w:r>
      <w:proofErr w:type="spellStart"/>
      <w:r>
        <w:rPr>
          <w:lang w:val="en-US"/>
        </w:rPr>
        <w:t>kvld</w:t>
      </w:r>
      <w:proofErr w:type="spellEnd"/>
      <w:r>
        <w:rPr>
          <w:lang w:val="en-US"/>
        </w:rPr>
        <w:t xml:space="preserve"> says that only segment 0 and 1 are being used. One note here is that the </w:t>
      </w:r>
      <w:proofErr w:type="spellStart"/>
      <w:r>
        <w:rPr>
          <w:lang w:val="en-US"/>
        </w:rPr>
        <w:t>vld</w:t>
      </w:r>
      <w:proofErr w:type="spellEnd"/>
      <w:r>
        <w:rPr>
          <w:lang w:val="en-US"/>
        </w:rPr>
        <w:t xml:space="preserve"> bit is set at segment level only and not and </w:t>
      </w:r>
      <w:proofErr w:type="spellStart"/>
      <w:r>
        <w:rPr>
          <w:lang w:val="en-US"/>
        </w:rPr>
        <w:t>ybyt</w:t>
      </w:r>
      <w:proofErr w:type="spellEnd"/>
      <w:r>
        <w:rPr>
          <w:lang w:val="en-US"/>
        </w:rPr>
        <w:t xml:space="preserve"> level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key generated is always a multiple of </w:t>
      </w:r>
      <w:r w:rsidRPr="00580BE7">
        <w:rPr>
          <w:b/>
          <w:lang w:val="en-US"/>
        </w:rPr>
        <w:t>NUMKBYT</w:t>
      </w:r>
      <w:r>
        <w:rPr>
          <w:lang w:val="en-US"/>
        </w:rPr>
        <w:t>. The assumption is that the table will be programmed appropriately.</w:t>
      </w:r>
    </w:p>
    <w:p w14:paraId="186A0B05" w14:textId="77777777" w:rsidR="00580BE7" w:rsidRDefault="00580BE7">
      <w:pPr>
        <w:rPr>
          <w:lang w:val="en-US"/>
        </w:rPr>
      </w:pPr>
    </w:p>
    <w:p w14:paraId="3735778A" w14:textId="77777777" w:rsidR="00580BE7" w:rsidRPr="0051103F" w:rsidRDefault="00580BE7">
      <w:pPr>
        <w:rPr>
          <w:lang w:val="en-US"/>
        </w:rPr>
      </w:pPr>
    </w:p>
    <w:sectPr w:rsidR="00580BE7" w:rsidRPr="0051103F" w:rsidSect="0017193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6C85"/>
    <w:multiLevelType w:val="hybridMultilevel"/>
    <w:tmpl w:val="2B42D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37FF6"/>
    <w:multiLevelType w:val="hybridMultilevel"/>
    <w:tmpl w:val="9DCAF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70705"/>
    <w:multiLevelType w:val="hybridMultilevel"/>
    <w:tmpl w:val="12023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D2C57"/>
    <w:multiLevelType w:val="hybridMultilevel"/>
    <w:tmpl w:val="D972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91A31"/>
    <w:multiLevelType w:val="hybridMultilevel"/>
    <w:tmpl w:val="618C9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3F"/>
    <w:rsid w:val="000342E0"/>
    <w:rsid w:val="0004766A"/>
    <w:rsid w:val="00061908"/>
    <w:rsid w:val="001402A4"/>
    <w:rsid w:val="00171933"/>
    <w:rsid w:val="001D437A"/>
    <w:rsid w:val="00243CAD"/>
    <w:rsid w:val="00252D48"/>
    <w:rsid w:val="00253885"/>
    <w:rsid w:val="00277082"/>
    <w:rsid w:val="002D6C0B"/>
    <w:rsid w:val="002E6841"/>
    <w:rsid w:val="003062E3"/>
    <w:rsid w:val="00394505"/>
    <w:rsid w:val="003A5812"/>
    <w:rsid w:val="00451DFE"/>
    <w:rsid w:val="004712E8"/>
    <w:rsid w:val="004E321C"/>
    <w:rsid w:val="00507BE2"/>
    <w:rsid w:val="0051103F"/>
    <w:rsid w:val="00554999"/>
    <w:rsid w:val="00573600"/>
    <w:rsid w:val="00577EAE"/>
    <w:rsid w:val="00580BE7"/>
    <w:rsid w:val="005A2A30"/>
    <w:rsid w:val="005A5840"/>
    <w:rsid w:val="005B0C27"/>
    <w:rsid w:val="005E13C6"/>
    <w:rsid w:val="005E6212"/>
    <w:rsid w:val="005F56CE"/>
    <w:rsid w:val="006358B3"/>
    <w:rsid w:val="00637D6F"/>
    <w:rsid w:val="008304AB"/>
    <w:rsid w:val="008550FF"/>
    <w:rsid w:val="00871A48"/>
    <w:rsid w:val="00887E6F"/>
    <w:rsid w:val="008953AD"/>
    <w:rsid w:val="009C66BA"/>
    <w:rsid w:val="009E7B64"/>
    <w:rsid w:val="009F7558"/>
    <w:rsid w:val="00A00435"/>
    <w:rsid w:val="00AE638C"/>
    <w:rsid w:val="00B56C56"/>
    <w:rsid w:val="00B6585B"/>
    <w:rsid w:val="00B769E7"/>
    <w:rsid w:val="00B8440B"/>
    <w:rsid w:val="00BC7F3B"/>
    <w:rsid w:val="00BD486A"/>
    <w:rsid w:val="00C329ED"/>
    <w:rsid w:val="00C553E1"/>
    <w:rsid w:val="00C61862"/>
    <w:rsid w:val="00CC3FB5"/>
    <w:rsid w:val="00D21FE9"/>
    <w:rsid w:val="00D77831"/>
    <w:rsid w:val="00DB4F4B"/>
    <w:rsid w:val="00E35CF7"/>
    <w:rsid w:val="00ED3DD7"/>
    <w:rsid w:val="00EF386F"/>
    <w:rsid w:val="00F079FE"/>
    <w:rsid w:val="00F3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2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C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86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A48"/>
    <w:rPr>
      <w:rFonts w:ascii="Courier New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306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8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C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6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043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435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0043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043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0435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043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043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043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043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043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0435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5296C9-C593-494E-911A-C25DA5FF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090</Words>
  <Characters>6216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General Purpose ALU</vt:lpstr>
      <vt:lpstr>    Overview:</vt:lpstr>
      <vt:lpstr>    Target Implementation:</vt:lpstr>
      <vt:lpstr>    Compiler Implementation:</vt:lpstr>
      <vt:lpstr>Keygen Module:</vt:lpstr>
      <vt:lpstr>    Overview:</vt:lpstr>
      <vt:lpstr>    Target Implementation:</vt:lpstr>
      <vt:lpstr>    Compiler Implementation:</vt:lpstr>
    </vt:vector>
  </TitlesOfParts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8-01-29T17:30:00Z</dcterms:created>
  <dcterms:modified xsi:type="dcterms:W3CDTF">2018-01-31T19:03:00Z</dcterms:modified>
</cp:coreProperties>
</file>